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8508" w14:textId="2D4DBBE2" w:rsidR="007C30B1" w:rsidRDefault="00C31E98" w:rsidP="007C30B1">
      <w:pPr>
        <w:jc w:val="center"/>
        <w:rPr>
          <w:rFonts w:ascii="Calibri" w:hAnsi="Calibri" w:cs="Calibri"/>
          <w:b/>
          <w:color w:val="1F497D"/>
          <w:sz w:val="72"/>
          <w:szCs w:val="72"/>
        </w:rPr>
      </w:pPr>
      <w:r>
        <w:rPr>
          <w:rFonts w:ascii="Calibri" w:hAnsi="Calibri" w:cs="Calibri"/>
          <w:b/>
          <w:color w:val="1F497D"/>
          <w:sz w:val="72"/>
          <w:szCs w:val="72"/>
        </w:rPr>
        <w:t xml:space="preserve"> </w:t>
      </w:r>
      <w:r w:rsidR="00E37D74">
        <w:rPr>
          <w:rFonts w:ascii="Calibri" w:hAnsi="Calibri" w:cs="Calibri"/>
          <w:b/>
          <w:color w:val="1F497D"/>
          <w:sz w:val="72"/>
          <w:szCs w:val="72"/>
        </w:rPr>
        <w:t>L</w:t>
      </w:r>
      <w:r w:rsidR="007C30B1">
        <w:rPr>
          <w:rFonts w:ascii="Calibri" w:hAnsi="Calibri" w:cs="Calibri"/>
          <w:b/>
          <w:color w:val="1F497D"/>
          <w:sz w:val="72"/>
          <w:szCs w:val="72"/>
        </w:rPr>
        <w:t>oa Town &amp; Waterworks</w:t>
      </w:r>
    </w:p>
    <w:p w14:paraId="08CA617F" w14:textId="77777777" w:rsidR="007C30B1" w:rsidRDefault="007C30B1" w:rsidP="007C30B1">
      <w:pPr>
        <w:jc w:val="center"/>
        <w:rPr>
          <w:rFonts w:ascii="Calibri" w:hAnsi="Calibri" w:cs="Calibri"/>
          <w:color w:val="1F497D"/>
          <w:sz w:val="28"/>
          <w:szCs w:val="28"/>
        </w:rPr>
      </w:pPr>
      <w:r>
        <w:rPr>
          <w:rFonts w:ascii="Calibri" w:hAnsi="Calibri" w:cs="Calibri"/>
          <w:color w:val="1F497D"/>
          <w:sz w:val="28"/>
          <w:szCs w:val="28"/>
        </w:rPr>
        <w:t>80 West Center ~ P.O. Box 183 ~ Loa, UT  84747</w:t>
      </w:r>
    </w:p>
    <w:p w14:paraId="570B0A98" w14:textId="77777777" w:rsidR="007C30B1" w:rsidRDefault="007C30B1" w:rsidP="007C30B1">
      <w:pPr>
        <w:jc w:val="center"/>
        <w:rPr>
          <w:rFonts w:ascii="Calibri" w:hAnsi="Calibri" w:cs="Calibri"/>
          <w:color w:val="1F497D"/>
          <w:sz w:val="28"/>
          <w:szCs w:val="28"/>
        </w:rPr>
      </w:pPr>
      <w:r>
        <w:rPr>
          <w:rFonts w:ascii="Calibri" w:hAnsi="Calibri" w:cs="Calibri"/>
          <w:color w:val="1F497D"/>
          <w:sz w:val="28"/>
          <w:szCs w:val="28"/>
        </w:rPr>
        <w:t>Phone 435.836.2160 ~ Fax 435.836.2266</w:t>
      </w:r>
    </w:p>
    <w:p w14:paraId="5DA251AB" w14:textId="77777777" w:rsidR="007C30B1" w:rsidRDefault="007C30B1" w:rsidP="007C30B1">
      <w:pPr>
        <w:jc w:val="center"/>
        <w:rPr>
          <w:rFonts w:ascii="Calibri" w:hAnsi="Calibri" w:cs="Calibri"/>
          <w:color w:val="1F497D"/>
          <w:sz w:val="26"/>
          <w:szCs w:val="26"/>
        </w:rPr>
      </w:pPr>
      <w:r>
        <w:rPr>
          <w:rFonts w:ascii="Calibri" w:hAnsi="Calibri" w:cs="Calibri"/>
          <w:color w:val="1F497D"/>
          <w:sz w:val="26"/>
          <w:szCs w:val="26"/>
        </w:rPr>
        <w:t>Mayor – Cody Grundy, Town Clerk – Michelle Brian, Treasurer – Amber Perkins</w:t>
      </w:r>
    </w:p>
    <w:p w14:paraId="20D81D82" w14:textId="77777777" w:rsidR="007C30B1" w:rsidRPr="007C30B1" w:rsidRDefault="007C30B1" w:rsidP="007C30B1">
      <w:pPr>
        <w:widowControl w:val="0"/>
        <w:tabs>
          <w:tab w:val="clear" w:pos="6840"/>
        </w:tabs>
        <w:autoSpaceDE w:val="0"/>
        <w:autoSpaceDN w:val="0"/>
        <w:rPr>
          <w:rFonts w:ascii="Calibri"/>
          <w:sz w:val="28"/>
          <w:szCs w:val="24"/>
        </w:rPr>
      </w:pPr>
    </w:p>
    <w:p w14:paraId="1DF0BD66" w14:textId="77777777" w:rsidR="007C30B1" w:rsidRPr="007C30B1" w:rsidRDefault="007C30B1" w:rsidP="007C30B1">
      <w:pPr>
        <w:widowControl w:val="0"/>
        <w:tabs>
          <w:tab w:val="clear" w:pos="6840"/>
        </w:tabs>
        <w:autoSpaceDE w:val="0"/>
        <w:autoSpaceDN w:val="0"/>
        <w:rPr>
          <w:b/>
          <w:bCs/>
        </w:rPr>
      </w:pPr>
    </w:p>
    <w:p w14:paraId="1403A4B3" w14:textId="443F6B27" w:rsidR="007C30B1" w:rsidRPr="005745F1" w:rsidRDefault="007C30B1" w:rsidP="007C30B1">
      <w:pPr>
        <w:widowControl w:val="0"/>
        <w:tabs>
          <w:tab w:val="clear" w:pos="6840"/>
        </w:tabs>
        <w:autoSpaceDE w:val="0"/>
        <w:autoSpaceDN w:val="0"/>
        <w:rPr>
          <w:b/>
          <w:bCs/>
          <w:sz w:val="24"/>
          <w:szCs w:val="24"/>
        </w:rPr>
      </w:pPr>
      <w:r w:rsidRPr="005745F1">
        <w:rPr>
          <w:b/>
          <w:bCs/>
          <w:sz w:val="24"/>
          <w:szCs w:val="24"/>
        </w:rPr>
        <w:t>Loa Town &amp; Waterworks Town Council Meeting</w:t>
      </w:r>
      <w:r w:rsidRPr="005745F1">
        <w:rPr>
          <w:b/>
          <w:bCs/>
          <w:sz w:val="24"/>
          <w:szCs w:val="24"/>
        </w:rPr>
        <w:tab/>
      </w:r>
      <w:r w:rsidRPr="005745F1">
        <w:rPr>
          <w:b/>
          <w:bCs/>
          <w:sz w:val="24"/>
          <w:szCs w:val="24"/>
        </w:rPr>
        <w:tab/>
      </w:r>
      <w:r w:rsidRPr="005745F1">
        <w:rPr>
          <w:b/>
          <w:bCs/>
          <w:sz w:val="24"/>
          <w:szCs w:val="24"/>
        </w:rPr>
        <w:tab/>
      </w:r>
      <w:r w:rsidR="00E37D74">
        <w:rPr>
          <w:b/>
          <w:bCs/>
          <w:sz w:val="24"/>
          <w:szCs w:val="24"/>
        </w:rPr>
        <w:t>November 13, 2025</w:t>
      </w:r>
    </w:p>
    <w:p w14:paraId="3D334B7E" w14:textId="77777777" w:rsidR="007C30B1" w:rsidRPr="005745F1" w:rsidRDefault="007C30B1" w:rsidP="007C30B1">
      <w:pPr>
        <w:widowControl w:val="0"/>
        <w:tabs>
          <w:tab w:val="clear" w:pos="6840"/>
        </w:tabs>
        <w:autoSpaceDE w:val="0"/>
        <w:autoSpaceDN w:val="0"/>
        <w:rPr>
          <w:sz w:val="24"/>
          <w:szCs w:val="24"/>
        </w:rPr>
      </w:pPr>
    </w:p>
    <w:p w14:paraId="6AD21388" w14:textId="40D7923C" w:rsidR="007C30B1" w:rsidRPr="005745F1" w:rsidRDefault="007C30B1" w:rsidP="007C30B1">
      <w:pPr>
        <w:widowControl w:val="0"/>
        <w:tabs>
          <w:tab w:val="clear" w:pos="6840"/>
        </w:tabs>
        <w:autoSpaceDE w:val="0"/>
        <w:autoSpaceDN w:val="0"/>
        <w:rPr>
          <w:sz w:val="24"/>
          <w:szCs w:val="24"/>
        </w:rPr>
      </w:pPr>
      <w:r w:rsidRPr="005745F1">
        <w:rPr>
          <w:sz w:val="24"/>
          <w:szCs w:val="24"/>
        </w:rPr>
        <w:t xml:space="preserve">Mayor Cody Grundy welcomes everyone to the council meeting dated </w:t>
      </w:r>
      <w:r w:rsidR="00040D39">
        <w:rPr>
          <w:sz w:val="24"/>
          <w:szCs w:val="24"/>
        </w:rPr>
        <w:t>November 13, 2025</w:t>
      </w:r>
      <w:r w:rsidRPr="005745F1">
        <w:rPr>
          <w:sz w:val="24"/>
          <w:szCs w:val="24"/>
        </w:rPr>
        <w:t xml:space="preserve">, starting at </w:t>
      </w:r>
      <w:r w:rsidR="00813CF6">
        <w:rPr>
          <w:sz w:val="24"/>
          <w:szCs w:val="24"/>
        </w:rPr>
        <w:t>6:30</w:t>
      </w:r>
      <w:r w:rsidRPr="005745F1">
        <w:rPr>
          <w:sz w:val="24"/>
          <w:szCs w:val="24"/>
        </w:rPr>
        <w:t xml:space="preserve"> pm and </w:t>
      </w:r>
      <w:r w:rsidR="00023EFA" w:rsidRPr="005745F1">
        <w:rPr>
          <w:sz w:val="24"/>
          <w:szCs w:val="24"/>
        </w:rPr>
        <w:t>being held</w:t>
      </w:r>
      <w:r w:rsidRPr="005745F1">
        <w:rPr>
          <w:sz w:val="24"/>
          <w:szCs w:val="24"/>
        </w:rPr>
        <w:t xml:space="preserve"> at the Loa Town Hall at 80 W. Center Street in Loa. Town board members </w:t>
      </w:r>
      <w:r w:rsidR="00023EFA" w:rsidRPr="005745F1">
        <w:rPr>
          <w:sz w:val="24"/>
          <w:szCs w:val="24"/>
        </w:rPr>
        <w:t>are present</w:t>
      </w:r>
      <w:r w:rsidRPr="005745F1">
        <w:rPr>
          <w:sz w:val="24"/>
          <w:szCs w:val="24"/>
        </w:rPr>
        <w:t xml:space="preserve">: Chris Olsen is </w:t>
      </w:r>
      <w:r w:rsidR="00813CF6">
        <w:rPr>
          <w:sz w:val="24"/>
          <w:szCs w:val="24"/>
        </w:rPr>
        <w:t>absen</w:t>
      </w:r>
      <w:r w:rsidRPr="005745F1">
        <w:rPr>
          <w:sz w:val="24"/>
          <w:szCs w:val="24"/>
        </w:rPr>
        <w:t xml:space="preserve">t, Don Bone is present, Derek Woolsey is present, Kori Brown is present, Michelle Brian is present, </w:t>
      </w:r>
      <w:r w:rsidR="00DC6DB3" w:rsidRPr="005745F1">
        <w:rPr>
          <w:sz w:val="24"/>
          <w:szCs w:val="24"/>
        </w:rPr>
        <w:t xml:space="preserve">Amber Perkins is present, </w:t>
      </w:r>
      <w:r w:rsidRPr="005745F1">
        <w:rPr>
          <w:sz w:val="24"/>
          <w:szCs w:val="24"/>
        </w:rPr>
        <w:t xml:space="preserve">Cody Peterson is </w:t>
      </w:r>
      <w:r w:rsidR="00813CF6">
        <w:rPr>
          <w:sz w:val="24"/>
          <w:szCs w:val="24"/>
        </w:rPr>
        <w:t>present</w:t>
      </w:r>
      <w:r w:rsidR="00DC6DB3" w:rsidRPr="005745F1">
        <w:rPr>
          <w:sz w:val="24"/>
          <w:szCs w:val="24"/>
        </w:rPr>
        <w:t>.</w:t>
      </w:r>
    </w:p>
    <w:p w14:paraId="18444491" w14:textId="77777777" w:rsidR="007C30B1" w:rsidRPr="005745F1" w:rsidRDefault="007C30B1" w:rsidP="007C30B1">
      <w:pPr>
        <w:widowControl w:val="0"/>
        <w:tabs>
          <w:tab w:val="clear" w:pos="6840"/>
        </w:tabs>
        <w:autoSpaceDE w:val="0"/>
        <w:autoSpaceDN w:val="0"/>
        <w:rPr>
          <w:b/>
          <w:bCs/>
          <w:sz w:val="20"/>
          <w:szCs w:val="20"/>
        </w:rPr>
      </w:pPr>
    </w:p>
    <w:p w14:paraId="0E072168" w14:textId="0B545621" w:rsidR="007C30B1" w:rsidRPr="005745F1" w:rsidRDefault="007C30B1" w:rsidP="007C30B1">
      <w:pPr>
        <w:widowControl w:val="0"/>
        <w:tabs>
          <w:tab w:val="clear" w:pos="6840"/>
        </w:tabs>
        <w:autoSpaceDE w:val="0"/>
        <w:autoSpaceDN w:val="0"/>
        <w:rPr>
          <w:sz w:val="24"/>
          <w:szCs w:val="24"/>
        </w:rPr>
      </w:pPr>
      <w:r w:rsidRPr="005745F1">
        <w:rPr>
          <w:b/>
          <w:bCs/>
          <w:sz w:val="24"/>
          <w:szCs w:val="24"/>
        </w:rPr>
        <w:t>Public Attendance:</w:t>
      </w:r>
      <w:r w:rsidRPr="005745F1">
        <w:rPr>
          <w:sz w:val="24"/>
          <w:szCs w:val="24"/>
        </w:rPr>
        <w:t xml:space="preserve"> Barbara Tewell</w:t>
      </w:r>
      <w:r w:rsidR="0007647F">
        <w:rPr>
          <w:sz w:val="24"/>
          <w:szCs w:val="24"/>
        </w:rPr>
        <w:t>, Ellis Brown</w:t>
      </w:r>
    </w:p>
    <w:p w14:paraId="42994522" w14:textId="77777777" w:rsidR="007C30B1" w:rsidRPr="005745F1" w:rsidRDefault="007C30B1" w:rsidP="007C30B1">
      <w:pPr>
        <w:widowControl w:val="0"/>
        <w:tabs>
          <w:tab w:val="clear" w:pos="6840"/>
        </w:tabs>
        <w:autoSpaceDE w:val="0"/>
        <w:autoSpaceDN w:val="0"/>
        <w:rPr>
          <w:sz w:val="20"/>
          <w:szCs w:val="20"/>
        </w:rPr>
      </w:pPr>
    </w:p>
    <w:p w14:paraId="30FC77D9" w14:textId="5DC467C8" w:rsidR="007C30B1" w:rsidRDefault="006C32A5" w:rsidP="007C30B1">
      <w:pPr>
        <w:widowControl w:val="0"/>
        <w:tabs>
          <w:tab w:val="clear" w:pos="6840"/>
        </w:tabs>
        <w:autoSpaceDE w:val="0"/>
        <w:autoSpaceDN w:val="0"/>
        <w:rPr>
          <w:sz w:val="24"/>
          <w:szCs w:val="24"/>
        </w:rPr>
      </w:pPr>
      <w:r w:rsidRPr="005745F1">
        <w:rPr>
          <w:b/>
          <w:bCs/>
          <w:sz w:val="24"/>
          <w:szCs w:val="24"/>
        </w:rPr>
        <w:t>A</w:t>
      </w:r>
      <w:r w:rsidR="007C30B1" w:rsidRPr="005745F1">
        <w:rPr>
          <w:b/>
          <w:bCs/>
          <w:sz w:val="24"/>
          <w:szCs w:val="24"/>
        </w:rPr>
        <w:t xml:space="preserve">rsenic Results: </w:t>
      </w:r>
      <w:r w:rsidR="004D02EF" w:rsidRPr="005745F1">
        <w:rPr>
          <w:sz w:val="24"/>
          <w:szCs w:val="24"/>
        </w:rPr>
        <w:t>blend is .</w:t>
      </w:r>
      <w:r w:rsidR="00813CF6">
        <w:rPr>
          <w:sz w:val="24"/>
          <w:szCs w:val="24"/>
        </w:rPr>
        <w:t>95</w:t>
      </w:r>
      <w:r w:rsidR="004D02EF" w:rsidRPr="005745F1">
        <w:rPr>
          <w:sz w:val="24"/>
          <w:szCs w:val="24"/>
        </w:rPr>
        <w:t xml:space="preserve">, well #2 is </w:t>
      </w:r>
      <w:r w:rsidR="00A7020F" w:rsidRPr="005745F1">
        <w:rPr>
          <w:sz w:val="24"/>
          <w:szCs w:val="24"/>
        </w:rPr>
        <w:t>.</w:t>
      </w:r>
      <w:r w:rsidR="00813CF6">
        <w:rPr>
          <w:sz w:val="24"/>
          <w:szCs w:val="24"/>
        </w:rPr>
        <w:t>83</w:t>
      </w:r>
      <w:r w:rsidR="00A7020F" w:rsidRPr="005745F1">
        <w:rPr>
          <w:sz w:val="24"/>
          <w:szCs w:val="24"/>
        </w:rPr>
        <w:t xml:space="preserve"> </w:t>
      </w:r>
      <w:r w:rsidR="004D02EF" w:rsidRPr="005745F1">
        <w:rPr>
          <w:sz w:val="24"/>
          <w:szCs w:val="24"/>
        </w:rPr>
        <w:t xml:space="preserve">and well #3 is </w:t>
      </w:r>
      <w:r w:rsidR="00A7020F" w:rsidRPr="005745F1">
        <w:rPr>
          <w:sz w:val="24"/>
          <w:szCs w:val="24"/>
        </w:rPr>
        <w:t>.1</w:t>
      </w:r>
      <w:r w:rsidR="00813CF6">
        <w:rPr>
          <w:sz w:val="24"/>
          <w:szCs w:val="24"/>
        </w:rPr>
        <w:t>08</w:t>
      </w:r>
      <w:r w:rsidR="0010461A" w:rsidRPr="005745F1">
        <w:rPr>
          <w:sz w:val="24"/>
          <w:szCs w:val="24"/>
        </w:rPr>
        <w:t xml:space="preserve"> </w:t>
      </w:r>
    </w:p>
    <w:p w14:paraId="4F9B05F8" w14:textId="77777777" w:rsidR="00DD74BA" w:rsidRDefault="00DD74BA" w:rsidP="007C30B1">
      <w:pPr>
        <w:widowControl w:val="0"/>
        <w:tabs>
          <w:tab w:val="clear" w:pos="6840"/>
        </w:tabs>
        <w:autoSpaceDE w:val="0"/>
        <w:autoSpaceDN w:val="0"/>
        <w:rPr>
          <w:sz w:val="24"/>
          <w:szCs w:val="24"/>
        </w:rPr>
      </w:pPr>
    </w:p>
    <w:p w14:paraId="1766844D" w14:textId="18E1694B" w:rsidR="00DD74BA" w:rsidRPr="005745F1" w:rsidRDefault="00DD74BA" w:rsidP="007C30B1">
      <w:pPr>
        <w:widowControl w:val="0"/>
        <w:tabs>
          <w:tab w:val="clear" w:pos="6840"/>
        </w:tabs>
        <w:autoSpaceDE w:val="0"/>
        <w:autoSpaceDN w:val="0"/>
        <w:rPr>
          <w:sz w:val="24"/>
          <w:szCs w:val="24"/>
        </w:rPr>
      </w:pPr>
      <w:r>
        <w:rPr>
          <w:sz w:val="24"/>
          <w:szCs w:val="24"/>
        </w:rPr>
        <w:t xml:space="preserve">The mayor asks Cody Peterson what he has to discuss. Cody said Trace was going to start cleaning out culverts on Wednesday so if anyone asks what the vac truck is doing that is what they will be working on. Trace is still working on the drainage issue as well. Michelle did bring up that they are still working on non-working meters. She said it’s strange because on the map it will show that they are reading but they aren’t reading on the billing side. They feel like they make some progress, but it still isn’t enough. They still don’t understand why some are not reading. Brad is so busy that he sent a different guy over to help do some trouble shooting but the guy knew less than Cody so that was not helpful at all. </w:t>
      </w:r>
      <w:r w:rsidR="00C746DE">
        <w:rPr>
          <w:sz w:val="24"/>
          <w:szCs w:val="24"/>
        </w:rPr>
        <w:t xml:space="preserve">They are going to have to get Brad back over here, this has just been going on for way too long. </w:t>
      </w:r>
      <w:r w:rsidR="00EE5798">
        <w:rPr>
          <w:sz w:val="24"/>
          <w:szCs w:val="24"/>
        </w:rPr>
        <w:t xml:space="preserve">Cody will try to get Brad scheduled that is about all they can do. Michelle said they probably all received their lead line letters so if they haven’t done so she told them to go in and report what their pipelines are. The </w:t>
      </w:r>
      <w:proofErr w:type="spellStart"/>
      <w:r w:rsidR="00EE5798">
        <w:rPr>
          <w:sz w:val="24"/>
          <w:szCs w:val="24"/>
        </w:rPr>
        <w:t>qr</w:t>
      </w:r>
      <w:proofErr w:type="spellEnd"/>
      <w:r w:rsidR="00EE5798">
        <w:rPr>
          <w:sz w:val="24"/>
          <w:szCs w:val="24"/>
        </w:rPr>
        <w:t xml:space="preserve"> code isn’t working but they can still go the link. The more people that report the better of course. They will continue to mail out the letters every year because it is required but once everyone has reported what they have and replaced lines to be compliant then that will help. Just keep spreading the word that even if they don’t have lead lines they still need to report in case it has not been listed. Sunrise has a number listed so they can call them if they have any problems. Cody said if anyone comes in and needs help replacing lines, Trace said he could help them, so we can give them his name and number. </w:t>
      </w:r>
      <w:r w:rsidR="00D44B57">
        <w:rPr>
          <w:sz w:val="24"/>
          <w:szCs w:val="24"/>
        </w:rPr>
        <w:t xml:space="preserve">She said Jason Grundy is going to come fix the outlet outside this building and check to see how much it would take to put outlets outside the civic center building too and let us know. It would be good to have outside outlets </w:t>
      </w:r>
      <w:proofErr w:type="gramStart"/>
      <w:r w:rsidR="00D44B57">
        <w:rPr>
          <w:sz w:val="24"/>
          <w:szCs w:val="24"/>
        </w:rPr>
        <w:t>on</w:t>
      </w:r>
      <w:proofErr w:type="gramEnd"/>
      <w:r w:rsidR="00D44B57">
        <w:rPr>
          <w:sz w:val="24"/>
          <w:szCs w:val="24"/>
        </w:rPr>
        <w:t xml:space="preserve"> both buildings not just for the Christmas lights but for other events that they may have. She asked when Derek and Cody have planned to do the lights. She will leave that up to them, but Kori and Chris would like to have them up by Thanksgiving if possible. Derek said next week should be fine so he will get with Cody and figure out a time. Don said the big tree needs to be put up too. Michelle said maybe you guys can do that the same day that you do the other lights. </w:t>
      </w:r>
      <w:r w:rsidR="00CC453C">
        <w:rPr>
          <w:sz w:val="24"/>
          <w:szCs w:val="24"/>
        </w:rPr>
        <w:t xml:space="preserve">They had some discussion about the civic center and the things that need to be addressed. Michelle had talked to Phillip Winters about </w:t>
      </w:r>
      <w:r w:rsidR="00CC453C">
        <w:rPr>
          <w:sz w:val="24"/>
          <w:szCs w:val="24"/>
        </w:rPr>
        <w:lastRenderedPageBreak/>
        <w:t xml:space="preserve">checking the projector to see what it would take to get it working. He said he would be happy to come check. They also talked about the closets being used by the quilters and 4h, it may be something that they will need to address in the future. There are also trophies in the case that probably need to be taken to the </w:t>
      </w:r>
      <w:proofErr w:type="gramStart"/>
      <w:r w:rsidR="00CC453C">
        <w:rPr>
          <w:sz w:val="24"/>
          <w:szCs w:val="24"/>
        </w:rPr>
        <w:t>county</w:t>
      </w:r>
      <w:proofErr w:type="gramEnd"/>
      <w:r w:rsidR="00CC453C">
        <w:rPr>
          <w:sz w:val="24"/>
          <w:szCs w:val="24"/>
        </w:rPr>
        <w:t xml:space="preserve"> or ask if someone from those groups want them. </w:t>
      </w:r>
    </w:p>
    <w:p w14:paraId="608E9A0B" w14:textId="77777777" w:rsidR="007C30B1" w:rsidRPr="005745F1" w:rsidRDefault="007C30B1" w:rsidP="007C30B1">
      <w:pPr>
        <w:widowControl w:val="0"/>
        <w:tabs>
          <w:tab w:val="clear" w:pos="6840"/>
        </w:tabs>
        <w:autoSpaceDE w:val="0"/>
        <w:autoSpaceDN w:val="0"/>
        <w:rPr>
          <w:b/>
          <w:bCs/>
          <w:sz w:val="20"/>
          <w:szCs w:val="20"/>
        </w:rPr>
      </w:pPr>
    </w:p>
    <w:p w14:paraId="59B88C82" w14:textId="77777777" w:rsidR="007C30B1" w:rsidRPr="00CD0095" w:rsidRDefault="007C30B1" w:rsidP="007C30B1">
      <w:pPr>
        <w:widowControl w:val="0"/>
        <w:tabs>
          <w:tab w:val="clear" w:pos="6840"/>
        </w:tabs>
        <w:autoSpaceDE w:val="0"/>
        <w:autoSpaceDN w:val="0"/>
        <w:rPr>
          <w:b/>
          <w:bCs/>
          <w:sz w:val="28"/>
          <w:szCs w:val="28"/>
        </w:rPr>
      </w:pPr>
      <w:r w:rsidRPr="00CD0095">
        <w:rPr>
          <w:b/>
          <w:bCs/>
          <w:sz w:val="28"/>
          <w:szCs w:val="28"/>
        </w:rPr>
        <w:t>Action Items:</w:t>
      </w:r>
    </w:p>
    <w:p w14:paraId="17F34260" w14:textId="77777777" w:rsidR="007C30B1" w:rsidRPr="005745F1" w:rsidRDefault="007C30B1" w:rsidP="007C30B1">
      <w:pPr>
        <w:widowControl w:val="0"/>
        <w:tabs>
          <w:tab w:val="clear" w:pos="6840"/>
        </w:tabs>
        <w:autoSpaceDE w:val="0"/>
        <w:autoSpaceDN w:val="0"/>
        <w:rPr>
          <w:sz w:val="20"/>
          <w:szCs w:val="20"/>
        </w:rPr>
      </w:pPr>
    </w:p>
    <w:p w14:paraId="6A462CF9" w14:textId="7BFC7C33" w:rsidR="007C30B1" w:rsidRPr="005745F1" w:rsidRDefault="007C30B1" w:rsidP="007C30B1">
      <w:pPr>
        <w:widowControl w:val="0"/>
        <w:tabs>
          <w:tab w:val="clear" w:pos="6840"/>
        </w:tabs>
        <w:autoSpaceDE w:val="0"/>
        <w:autoSpaceDN w:val="0"/>
        <w:rPr>
          <w:sz w:val="24"/>
          <w:szCs w:val="24"/>
        </w:rPr>
      </w:pPr>
      <w:r w:rsidRPr="005745F1">
        <w:rPr>
          <w:b/>
          <w:bCs/>
          <w:sz w:val="24"/>
          <w:szCs w:val="24"/>
        </w:rPr>
        <w:t>Accounts Payable:</w:t>
      </w:r>
      <w:r w:rsidRPr="005745F1">
        <w:rPr>
          <w:sz w:val="24"/>
          <w:szCs w:val="24"/>
        </w:rPr>
        <w:t xml:space="preserve"> The mayor called for a motion to approve accounts payable for </w:t>
      </w:r>
      <w:r w:rsidR="001E587F">
        <w:rPr>
          <w:sz w:val="24"/>
          <w:szCs w:val="24"/>
        </w:rPr>
        <w:t>November</w:t>
      </w:r>
      <w:r w:rsidRPr="005745F1">
        <w:rPr>
          <w:sz w:val="24"/>
          <w:szCs w:val="24"/>
        </w:rPr>
        <w:t xml:space="preserve">. </w:t>
      </w:r>
      <w:r w:rsidR="001E587F">
        <w:rPr>
          <w:sz w:val="24"/>
          <w:szCs w:val="24"/>
        </w:rPr>
        <w:t>Kori</w:t>
      </w:r>
      <w:r w:rsidRPr="005745F1">
        <w:rPr>
          <w:sz w:val="24"/>
          <w:szCs w:val="24"/>
        </w:rPr>
        <w:t xml:space="preserve"> motioned to approve account payable for </w:t>
      </w:r>
      <w:r w:rsidR="001E587F">
        <w:rPr>
          <w:sz w:val="24"/>
          <w:szCs w:val="24"/>
        </w:rPr>
        <w:t>November</w:t>
      </w:r>
      <w:r w:rsidRPr="005745F1">
        <w:rPr>
          <w:sz w:val="24"/>
          <w:szCs w:val="24"/>
        </w:rPr>
        <w:t xml:space="preserve">. </w:t>
      </w:r>
      <w:r w:rsidR="001E587F">
        <w:rPr>
          <w:sz w:val="24"/>
          <w:szCs w:val="24"/>
        </w:rPr>
        <w:t>Derek</w:t>
      </w:r>
      <w:r w:rsidRPr="005745F1">
        <w:rPr>
          <w:sz w:val="24"/>
          <w:szCs w:val="24"/>
        </w:rPr>
        <w:t xml:space="preserve"> seconded the motion to approve accounts payable for </w:t>
      </w:r>
      <w:r w:rsidR="001E587F">
        <w:rPr>
          <w:sz w:val="24"/>
          <w:szCs w:val="24"/>
        </w:rPr>
        <w:t>November</w:t>
      </w:r>
      <w:r w:rsidRPr="005745F1">
        <w:rPr>
          <w:sz w:val="24"/>
          <w:szCs w:val="24"/>
        </w:rPr>
        <w:t xml:space="preserve">. All others voted in favor of approving accounts payable for </w:t>
      </w:r>
      <w:r w:rsidR="001E587F">
        <w:rPr>
          <w:sz w:val="24"/>
          <w:szCs w:val="24"/>
        </w:rPr>
        <w:t>November</w:t>
      </w:r>
      <w:r w:rsidRPr="005745F1">
        <w:rPr>
          <w:sz w:val="24"/>
          <w:szCs w:val="24"/>
        </w:rPr>
        <w:t xml:space="preserve">. Accounts payable for </w:t>
      </w:r>
      <w:r w:rsidR="001E587F">
        <w:rPr>
          <w:sz w:val="24"/>
          <w:szCs w:val="24"/>
        </w:rPr>
        <w:t>November</w:t>
      </w:r>
      <w:r w:rsidRPr="005745F1">
        <w:rPr>
          <w:sz w:val="24"/>
          <w:szCs w:val="24"/>
        </w:rPr>
        <w:t xml:space="preserve"> are approved. </w:t>
      </w:r>
    </w:p>
    <w:p w14:paraId="21382CF8" w14:textId="77777777" w:rsidR="007C30B1" w:rsidRPr="005745F1" w:rsidRDefault="007C30B1" w:rsidP="007C30B1">
      <w:pPr>
        <w:widowControl w:val="0"/>
        <w:tabs>
          <w:tab w:val="clear" w:pos="6840"/>
        </w:tabs>
        <w:autoSpaceDE w:val="0"/>
        <w:autoSpaceDN w:val="0"/>
        <w:rPr>
          <w:sz w:val="20"/>
          <w:szCs w:val="20"/>
        </w:rPr>
      </w:pPr>
    </w:p>
    <w:p w14:paraId="0321D7C6" w14:textId="078E35C4" w:rsidR="007C30B1" w:rsidRPr="005745F1" w:rsidRDefault="007C30B1" w:rsidP="007C30B1">
      <w:pPr>
        <w:widowControl w:val="0"/>
        <w:tabs>
          <w:tab w:val="clear" w:pos="6840"/>
        </w:tabs>
        <w:autoSpaceDE w:val="0"/>
        <w:autoSpaceDN w:val="0"/>
        <w:rPr>
          <w:sz w:val="24"/>
          <w:szCs w:val="24"/>
        </w:rPr>
      </w:pPr>
      <w:r w:rsidRPr="005745F1">
        <w:rPr>
          <w:b/>
          <w:bCs/>
          <w:sz w:val="24"/>
          <w:szCs w:val="24"/>
        </w:rPr>
        <w:t xml:space="preserve">Meeting Minutes: </w:t>
      </w:r>
      <w:r w:rsidRPr="005745F1">
        <w:rPr>
          <w:sz w:val="24"/>
          <w:szCs w:val="24"/>
        </w:rPr>
        <w:t xml:space="preserve">The mayor called for a motion to approve minutes for </w:t>
      </w:r>
      <w:r w:rsidR="001E587F">
        <w:rPr>
          <w:sz w:val="24"/>
          <w:szCs w:val="24"/>
        </w:rPr>
        <w:t xml:space="preserve">October </w:t>
      </w:r>
      <w:r w:rsidR="0004551E">
        <w:rPr>
          <w:sz w:val="24"/>
          <w:szCs w:val="24"/>
        </w:rPr>
        <w:t>9, 2025, public hearing and regular meeting</w:t>
      </w:r>
      <w:r w:rsidR="00162232">
        <w:rPr>
          <w:sz w:val="24"/>
          <w:szCs w:val="24"/>
        </w:rPr>
        <w:t xml:space="preserve">. </w:t>
      </w:r>
      <w:r w:rsidR="0004551E">
        <w:rPr>
          <w:sz w:val="24"/>
          <w:szCs w:val="24"/>
        </w:rPr>
        <w:t>Don</w:t>
      </w:r>
      <w:r w:rsidRPr="005745F1">
        <w:rPr>
          <w:sz w:val="24"/>
          <w:szCs w:val="24"/>
        </w:rPr>
        <w:t xml:space="preserve"> motioned to approve minutes for </w:t>
      </w:r>
      <w:r w:rsidR="0004551E">
        <w:rPr>
          <w:sz w:val="24"/>
          <w:szCs w:val="24"/>
        </w:rPr>
        <w:t xml:space="preserve">October 9, 2025, public hearing and meeting. </w:t>
      </w:r>
      <w:r w:rsidR="00162232">
        <w:rPr>
          <w:sz w:val="24"/>
          <w:szCs w:val="24"/>
        </w:rPr>
        <w:t>Kori</w:t>
      </w:r>
      <w:r w:rsidRPr="005745F1">
        <w:rPr>
          <w:sz w:val="24"/>
          <w:szCs w:val="24"/>
        </w:rPr>
        <w:t xml:space="preserve"> seconded the motion to approve </w:t>
      </w:r>
      <w:r w:rsidR="00162232" w:rsidRPr="005745F1">
        <w:rPr>
          <w:sz w:val="24"/>
          <w:szCs w:val="24"/>
        </w:rPr>
        <w:t xml:space="preserve">minutes for </w:t>
      </w:r>
      <w:r w:rsidR="00162232">
        <w:rPr>
          <w:sz w:val="24"/>
          <w:szCs w:val="24"/>
        </w:rPr>
        <w:t>October 9, 2025, public hearing and meeting.</w:t>
      </w:r>
      <w:r w:rsidR="00A25224">
        <w:rPr>
          <w:sz w:val="24"/>
          <w:szCs w:val="24"/>
        </w:rPr>
        <w:t xml:space="preserve"> All others voted in favor. Minutes are approved. </w:t>
      </w:r>
    </w:p>
    <w:p w14:paraId="445F8AD1" w14:textId="77777777" w:rsidR="007C30B1" w:rsidRPr="005745F1" w:rsidRDefault="007C30B1" w:rsidP="007C30B1">
      <w:pPr>
        <w:widowControl w:val="0"/>
        <w:tabs>
          <w:tab w:val="clear" w:pos="6840"/>
        </w:tabs>
        <w:autoSpaceDE w:val="0"/>
        <w:autoSpaceDN w:val="0"/>
        <w:rPr>
          <w:sz w:val="20"/>
          <w:szCs w:val="20"/>
        </w:rPr>
      </w:pPr>
    </w:p>
    <w:p w14:paraId="205D3D23" w14:textId="17E7C6E6" w:rsidR="007C30B1" w:rsidRPr="005745F1" w:rsidRDefault="003465A5" w:rsidP="007C30B1">
      <w:pPr>
        <w:widowControl w:val="0"/>
        <w:tabs>
          <w:tab w:val="clear" w:pos="6840"/>
        </w:tabs>
        <w:autoSpaceDE w:val="0"/>
        <w:autoSpaceDN w:val="0"/>
        <w:rPr>
          <w:sz w:val="24"/>
          <w:szCs w:val="24"/>
        </w:rPr>
      </w:pPr>
      <w:r w:rsidRPr="005745F1">
        <w:rPr>
          <w:b/>
          <w:bCs/>
          <w:sz w:val="24"/>
          <w:szCs w:val="24"/>
        </w:rPr>
        <w:t xml:space="preserve">Other </w:t>
      </w:r>
      <w:r w:rsidR="007C30B1" w:rsidRPr="005745F1">
        <w:rPr>
          <w:b/>
          <w:bCs/>
          <w:sz w:val="24"/>
          <w:szCs w:val="24"/>
        </w:rPr>
        <w:t>Approvals</w:t>
      </w:r>
      <w:r w:rsidRPr="005745F1">
        <w:rPr>
          <w:b/>
          <w:bCs/>
          <w:sz w:val="24"/>
          <w:szCs w:val="24"/>
        </w:rPr>
        <w:t>:</w:t>
      </w:r>
      <w:r w:rsidR="007C30B1" w:rsidRPr="005745F1">
        <w:rPr>
          <w:sz w:val="24"/>
          <w:szCs w:val="24"/>
        </w:rPr>
        <w:t xml:space="preserve"> bank recs for </w:t>
      </w:r>
      <w:r w:rsidR="00813CF6">
        <w:rPr>
          <w:sz w:val="24"/>
          <w:szCs w:val="24"/>
        </w:rPr>
        <w:t>October</w:t>
      </w:r>
      <w:r w:rsidR="007C30B1" w:rsidRPr="005745F1">
        <w:rPr>
          <w:sz w:val="24"/>
          <w:szCs w:val="24"/>
        </w:rPr>
        <w:t xml:space="preserve">, </w:t>
      </w:r>
      <w:r w:rsidR="00DC57CD" w:rsidRPr="005745F1">
        <w:rPr>
          <w:sz w:val="24"/>
          <w:szCs w:val="24"/>
        </w:rPr>
        <w:t xml:space="preserve">checks written for </w:t>
      </w:r>
      <w:r w:rsidR="00012FB2">
        <w:rPr>
          <w:sz w:val="24"/>
          <w:szCs w:val="24"/>
        </w:rPr>
        <w:t>October</w:t>
      </w:r>
      <w:r w:rsidR="00DC57CD" w:rsidRPr="005745F1">
        <w:rPr>
          <w:sz w:val="24"/>
          <w:szCs w:val="24"/>
        </w:rPr>
        <w:t xml:space="preserve">, </w:t>
      </w:r>
      <w:r w:rsidR="007C30B1" w:rsidRPr="005745F1">
        <w:rPr>
          <w:sz w:val="24"/>
          <w:szCs w:val="24"/>
        </w:rPr>
        <w:t xml:space="preserve">deposits for </w:t>
      </w:r>
      <w:r w:rsidR="00813CF6">
        <w:rPr>
          <w:sz w:val="24"/>
          <w:szCs w:val="24"/>
        </w:rPr>
        <w:t>October</w:t>
      </w:r>
      <w:r w:rsidR="007C30B1" w:rsidRPr="005745F1">
        <w:rPr>
          <w:sz w:val="24"/>
          <w:szCs w:val="24"/>
        </w:rPr>
        <w:t xml:space="preserve">, delinquent water listing for </w:t>
      </w:r>
      <w:r w:rsidR="00813CF6">
        <w:rPr>
          <w:sz w:val="24"/>
          <w:szCs w:val="24"/>
        </w:rPr>
        <w:t>October</w:t>
      </w:r>
      <w:r w:rsidR="007C30B1" w:rsidRPr="005745F1">
        <w:rPr>
          <w:sz w:val="24"/>
          <w:szCs w:val="24"/>
        </w:rPr>
        <w:t xml:space="preserve"> standard financial reports all approved by signature of each council member. </w:t>
      </w:r>
    </w:p>
    <w:p w14:paraId="15121639" w14:textId="77777777" w:rsidR="00FE1505" w:rsidRPr="005745F1" w:rsidRDefault="00FE1505" w:rsidP="007C30B1">
      <w:pPr>
        <w:widowControl w:val="0"/>
        <w:tabs>
          <w:tab w:val="clear" w:pos="6840"/>
        </w:tabs>
        <w:autoSpaceDE w:val="0"/>
        <w:autoSpaceDN w:val="0"/>
        <w:rPr>
          <w:sz w:val="20"/>
          <w:szCs w:val="20"/>
        </w:rPr>
      </w:pPr>
    </w:p>
    <w:p w14:paraId="5DCCAEFE" w14:textId="7B63B1EC" w:rsidR="00B80333" w:rsidRPr="005745F1" w:rsidRDefault="00FE1505" w:rsidP="00813CF6">
      <w:pPr>
        <w:widowControl w:val="0"/>
        <w:tabs>
          <w:tab w:val="clear" w:pos="6840"/>
        </w:tabs>
        <w:autoSpaceDE w:val="0"/>
        <w:autoSpaceDN w:val="0"/>
        <w:rPr>
          <w:sz w:val="24"/>
          <w:szCs w:val="24"/>
        </w:rPr>
      </w:pPr>
      <w:r w:rsidRPr="005745F1">
        <w:rPr>
          <w:b/>
          <w:bCs/>
          <w:sz w:val="24"/>
          <w:szCs w:val="24"/>
        </w:rPr>
        <w:t xml:space="preserve">Approve/Deny </w:t>
      </w:r>
      <w:r w:rsidR="00813CF6">
        <w:rPr>
          <w:b/>
          <w:bCs/>
          <w:sz w:val="24"/>
          <w:szCs w:val="24"/>
        </w:rPr>
        <w:t>Brown Brothers Construction Water Request</w:t>
      </w:r>
      <w:r w:rsidR="003465A5" w:rsidRPr="005745F1">
        <w:rPr>
          <w:b/>
          <w:bCs/>
          <w:sz w:val="24"/>
          <w:szCs w:val="24"/>
        </w:rPr>
        <w:t>:</w:t>
      </w:r>
      <w:r w:rsidR="008C2EAD" w:rsidRPr="005745F1">
        <w:rPr>
          <w:b/>
          <w:bCs/>
          <w:sz w:val="24"/>
          <w:szCs w:val="24"/>
        </w:rPr>
        <w:t xml:space="preserve"> </w:t>
      </w:r>
      <w:r w:rsidR="00DA304A">
        <w:rPr>
          <w:sz w:val="24"/>
          <w:szCs w:val="24"/>
        </w:rPr>
        <w:t>Ellis came on behalf of Brown Brothers Construction. They are bidding on a job for the fish hatchery in Fremont and if they get awarded the bid they will need quite a bit of water. They must use town water to wash cement materials because the state will not allow them to use secondary water for this. They have their own meter with the town out to their cement pit and they could use that. They would need 80,000-100,000 gallons per day until they can get some ponds built. Then they could recycle some of the water</w:t>
      </w:r>
      <w:r w:rsidR="006A1262">
        <w:rPr>
          <w:sz w:val="24"/>
          <w:szCs w:val="24"/>
        </w:rPr>
        <w:t xml:space="preserve"> that way they could drop to 40,000 to 50,000 gallons a day. They have been doing this in Big Water on a system there and they have been running about 75,000 to 100,000 gallons in an 8-hour day. The project wouldn’t happen until springtime when it warms up enough to do it. He just wants to be proactive and just see if this is something the town would allow if they get the job. They could run it at night, so the impact wasn’t as high during the day and then store it and use it during the day. If they don’t get the project, then the town won’t have to worry about it, but he just felt it was a good idea to come see what they thought about it in case they do. He wondered if they had a higher charge for different uses. Michelle said they had just increased the rates for use out of the hydrants but if they are using a meter then the rates are set at the same for residential and commercial. She printed up what the current rates are but said that they are going through some studies now and the rates may change. </w:t>
      </w:r>
      <w:r w:rsidR="0071297F">
        <w:rPr>
          <w:sz w:val="24"/>
          <w:szCs w:val="24"/>
        </w:rPr>
        <w:t xml:space="preserve">Ellis said their water bill in Big Water last year was $390,000, he’s paying $5 per every 1,000 gallons, so it is a lot more than what Loa is charging. </w:t>
      </w:r>
      <w:r w:rsidR="00E60A07">
        <w:rPr>
          <w:sz w:val="24"/>
          <w:szCs w:val="24"/>
        </w:rPr>
        <w:t xml:space="preserve">The mayor said we should have enough water but if it starts to affect something then they won’t be able to continue. The dairies were using about 300,000 gallons a month but not 100,000 gallons a day. They are both shut down so pretty much, so they aren’t drawing near the water that they were. </w:t>
      </w:r>
      <w:r w:rsidR="00262BFF">
        <w:rPr>
          <w:sz w:val="24"/>
          <w:szCs w:val="24"/>
        </w:rPr>
        <w:t xml:space="preserve">They anticipate running the water five days a week until they can get a pond put in where they can store and recycle some. Ellis said </w:t>
      </w:r>
      <w:proofErr w:type="spellStart"/>
      <w:r w:rsidR="00262BFF">
        <w:rPr>
          <w:sz w:val="24"/>
          <w:szCs w:val="24"/>
        </w:rPr>
        <w:t>Hanksville</w:t>
      </w:r>
      <w:proofErr w:type="spellEnd"/>
      <w:r w:rsidR="00262BFF">
        <w:rPr>
          <w:sz w:val="24"/>
          <w:szCs w:val="24"/>
        </w:rPr>
        <w:t xml:space="preserve"> is charging $20/1000 but they also can’t supply the water. Michelle said they had better talk to their engineers and see where our system stands and if we can supply that much every day before they commit to anything. The mayor said we can probably call a vote to supply it if it is available but </w:t>
      </w:r>
      <w:r w:rsidR="00262BFF">
        <w:rPr>
          <w:sz w:val="24"/>
          <w:szCs w:val="24"/>
        </w:rPr>
        <w:lastRenderedPageBreak/>
        <w:t xml:space="preserve">that is about all we can do until we know for sure where our system stands. </w:t>
      </w:r>
      <w:r w:rsidR="00E7076B">
        <w:rPr>
          <w:sz w:val="24"/>
          <w:szCs w:val="24"/>
        </w:rPr>
        <w:t xml:space="preserve">The mayor calls for a motion to approve Brown Brothers request dependent on the amount of water we have available to supply them. Don motions to approve Brown Brothers’ request dependent on the amount of water we have available to supply them. Derek seconds this motion. Kori says due to the conflict of interest this is for her she will not vote. With Chris being absent, the mayor votes yes and the motion carries. </w:t>
      </w:r>
    </w:p>
    <w:p w14:paraId="0368A165" w14:textId="77777777" w:rsidR="00320008" w:rsidRPr="005745F1" w:rsidRDefault="00320008" w:rsidP="007C30B1">
      <w:pPr>
        <w:widowControl w:val="0"/>
        <w:tabs>
          <w:tab w:val="clear" w:pos="6840"/>
        </w:tabs>
        <w:autoSpaceDE w:val="0"/>
        <w:autoSpaceDN w:val="0"/>
        <w:rPr>
          <w:sz w:val="20"/>
          <w:szCs w:val="20"/>
        </w:rPr>
      </w:pPr>
    </w:p>
    <w:p w14:paraId="224A9B09" w14:textId="76948A5A" w:rsidR="00320008" w:rsidRPr="005745F1" w:rsidRDefault="00320008" w:rsidP="007C30B1">
      <w:pPr>
        <w:widowControl w:val="0"/>
        <w:tabs>
          <w:tab w:val="clear" w:pos="6840"/>
        </w:tabs>
        <w:autoSpaceDE w:val="0"/>
        <w:autoSpaceDN w:val="0"/>
        <w:rPr>
          <w:sz w:val="24"/>
          <w:szCs w:val="24"/>
        </w:rPr>
      </w:pPr>
      <w:r w:rsidRPr="005745F1">
        <w:rPr>
          <w:b/>
          <w:bCs/>
          <w:sz w:val="24"/>
          <w:szCs w:val="24"/>
        </w:rPr>
        <w:t>Approve/Deny</w:t>
      </w:r>
      <w:r w:rsidR="00AD338B" w:rsidRPr="005745F1">
        <w:rPr>
          <w:b/>
          <w:bCs/>
          <w:sz w:val="24"/>
          <w:szCs w:val="24"/>
        </w:rPr>
        <w:t xml:space="preserve"> </w:t>
      </w:r>
      <w:r w:rsidR="00813CF6">
        <w:rPr>
          <w:b/>
          <w:bCs/>
          <w:sz w:val="24"/>
          <w:szCs w:val="24"/>
        </w:rPr>
        <w:t>Santa Claus for Community Event</w:t>
      </w:r>
      <w:r w:rsidR="0012179C" w:rsidRPr="005745F1">
        <w:rPr>
          <w:b/>
          <w:bCs/>
          <w:sz w:val="24"/>
          <w:szCs w:val="24"/>
        </w:rPr>
        <w:t>:</w:t>
      </w:r>
      <w:r w:rsidR="001A4035" w:rsidRPr="005745F1">
        <w:rPr>
          <w:b/>
          <w:bCs/>
          <w:sz w:val="24"/>
          <w:szCs w:val="24"/>
        </w:rPr>
        <w:t xml:space="preserve"> </w:t>
      </w:r>
      <w:r w:rsidR="00012FB2">
        <w:rPr>
          <w:sz w:val="24"/>
          <w:szCs w:val="24"/>
        </w:rPr>
        <w:t>Some discussion was had and they felt like they should have one. Michelle said it would cost at least $100 but she does have him lined up if they want him. The mayor asks for a motion to approve hiring Santa for the community event coming up on December 1</w:t>
      </w:r>
      <w:r w:rsidR="00012FB2" w:rsidRPr="00012FB2">
        <w:rPr>
          <w:sz w:val="24"/>
          <w:szCs w:val="24"/>
          <w:vertAlign w:val="superscript"/>
        </w:rPr>
        <w:t>st</w:t>
      </w:r>
      <w:r w:rsidR="00012FB2">
        <w:rPr>
          <w:sz w:val="24"/>
          <w:szCs w:val="24"/>
        </w:rPr>
        <w:t xml:space="preserve">. Kori motions to approve hiring Santa for the community event. Derek seconds the motion to approve hiring Santa for the community event. All others voted in favor. Michelle will let Santa know. </w:t>
      </w:r>
    </w:p>
    <w:p w14:paraId="523A0C61" w14:textId="77777777" w:rsidR="00AD338B" w:rsidRPr="005745F1" w:rsidRDefault="00AD338B" w:rsidP="007C30B1">
      <w:pPr>
        <w:widowControl w:val="0"/>
        <w:tabs>
          <w:tab w:val="clear" w:pos="6840"/>
        </w:tabs>
        <w:autoSpaceDE w:val="0"/>
        <w:autoSpaceDN w:val="0"/>
        <w:rPr>
          <w:sz w:val="20"/>
          <w:szCs w:val="20"/>
        </w:rPr>
      </w:pPr>
    </w:p>
    <w:p w14:paraId="04CB3CD6" w14:textId="4601EA90" w:rsidR="00FC3CA7" w:rsidRPr="00FC3CA7" w:rsidRDefault="00813CF6" w:rsidP="007C30B1">
      <w:pPr>
        <w:widowControl w:val="0"/>
        <w:tabs>
          <w:tab w:val="clear" w:pos="6840"/>
        </w:tabs>
        <w:autoSpaceDE w:val="0"/>
        <w:autoSpaceDN w:val="0"/>
        <w:rPr>
          <w:sz w:val="24"/>
          <w:szCs w:val="24"/>
        </w:rPr>
      </w:pPr>
      <w:r>
        <w:rPr>
          <w:b/>
          <w:bCs/>
          <w:sz w:val="24"/>
          <w:szCs w:val="24"/>
        </w:rPr>
        <w:t>Rob Smith Dog Issuse</w:t>
      </w:r>
      <w:r w:rsidR="0012179C" w:rsidRPr="005745F1">
        <w:rPr>
          <w:b/>
          <w:bCs/>
          <w:sz w:val="24"/>
          <w:szCs w:val="24"/>
        </w:rPr>
        <w:t>:</w:t>
      </w:r>
      <w:r w:rsidR="001A4035" w:rsidRPr="005745F1">
        <w:rPr>
          <w:b/>
          <w:bCs/>
          <w:sz w:val="24"/>
          <w:szCs w:val="24"/>
        </w:rPr>
        <w:t xml:space="preserve"> </w:t>
      </w:r>
      <w:r w:rsidR="00CC453C" w:rsidRPr="00FC3CA7">
        <w:rPr>
          <w:sz w:val="24"/>
          <w:szCs w:val="24"/>
        </w:rPr>
        <w:t xml:space="preserve">Michelle said Rob has 4 or 5 dogs that are running loose and trying to attack people. One little dog did bite a young </w:t>
      </w:r>
      <w:r w:rsidR="00FC3CA7" w:rsidRPr="00FC3CA7">
        <w:rPr>
          <w:sz w:val="24"/>
          <w:szCs w:val="24"/>
        </w:rPr>
        <w:t>girl,</w:t>
      </w:r>
      <w:r w:rsidR="00CC453C" w:rsidRPr="00FC3CA7">
        <w:rPr>
          <w:sz w:val="24"/>
          <w:szCs w:val="24"/>
        </w:rPr>
        <w:t xml:space="preserve"> and the cops were called </w:t>
      </w:r>
      <w:r w:rsidR="00FC3CA7">
        <w:rPr>
          <w:sz w:val="24"/>
          <w:szCs w:val="24"/>
        </w:rPr>
        <w:t>about</w:t>
      </w:r>
      <w:r w:rsidR="00CC453C" w:rsidRPr="00FC3CA7">
        <w:rPr>
          <w:sz w:val="24"/>
          <w:szCs w:val="24"/>
        </w:rPr>
        <w:t xml:space="preserve"> that </w:t>
      </w:r>
      <w:r w:rsidR="00FC3CA7" w:rsidRPr="00FC3CA7">
        <w:rPr>
          <w:sz w:val="24"/>
          <w:szCs w:val="24"/>
        </w:rPr>
        <w:t>incident,</w:t>
      </w:r>
      <w:r w:rsidR="00CC453C" w:rsidRPr="00FC3CA7">
        <w:rPr>
          <w:sz w:val="24"/>
          <w:szCs w:val="24"/>
        </w:rPr>
        <w:t xml:space="preserve"> but the dog is still at </w:t>
      </w:r>
      <w:r w:rsidR="00FC3CA7" w:rsidRPr="00FC3CA7">
        <w:rPr>
          <w:sz w:val="24"/>
          <w:szCs w:val="24"/>
        </w:rPr>
        <w:t>home</w:t>
      </w:r>
      <w:r w:rsidR="00CC453C" w:rsidRPr="00FC3CA7">
        <w:rPr>
          <w:sz w:val="24"/>
          <w:szCs w:val="24"/>
        </w:rPr>
        <w:t xml:space="preserve"> and still running free. If someone tries to walk down that street they will come out and chase them. One other lady was chased on a </w:t>
      </w:r>
      <w:r w:rsidR="00FC3CA7" w:rsidRPr="00FC3CA7">
        <w:rPr>
          <w:sz w:val="24"/>
          <w:szCs w:val="24"/>
        </w:rPr>
        <w:t>scooter,</w:t>
      </w:r>
      <w:r w:rsidR="00CC453C" w:rsidRPr="00FC3CA7">
        <w:rPr>
          <w:sz w:val="24"/>
          <w:szCs w:val="24"/>
        </w:rPr>
        <w:t xml:space="preserve"> and she started screaming, luckily Rob came out and got </w:t>
      </w:r>
      <w:r w:rsidR="00FC3CA7" w:rsidRPr="00FC3CA7">
        <w:rPr>
          <w:sz w:val="24"/>
          <w:szCs w:val="24"/>
        </w:rPr>
        <w:t>them,</w:t>
      </w:r>
      <w:r w:rsidR="00CC453C" w:rsidRPr="00FC3CA7">
        <w:rPr>
          <w:sz w:val="24"/>
          <w:szCs w:val="24"/>
        </w:rPr>
        <w:t xml:space="preserve"> but she said they would have hurt her she is sure of it. The cops will only help if someone gets </w:t>
      </w:r>
      <w:r w:rsidR="00FC3CA7" w:rsidRPr="00FC3CA7">
        <w:rPr>
          <w:sz w:val="24"/>
          <w:szCs w:val="24"/>
        </w:rPr>
        <w:t>bit,</w:t>
      </w:r>
      <w:r w:rsidR="00CC453C" w:rsidRPr="00FC3CA7">
        <w:rPr>
          <w:sz w:val="24"/>
          <w:szCs w:val="24"/>
        </w:rPr>
        <w:t xml:space="preserve"> but we don’t want someone to get hurt. He has been </w:t>
      </w:r>
      <w:proofErr w:type="gramStart"/>
      <w:r w:rsidR="00CC453C" w:rsidRPr="00FC3CA7">
        <w:rPr>
          <w:sz w:val="24"/>
          <w:szCs w:val="24"/>
        </w:rPr>
        <w:t>talked</w:t>
      </w:r>
      <w:proofErr w:type="gramEnd"/>
      <w:r w:rsidR="00CC453C" w:rsidRPr="00FC3CA7">
        <w:rPr>
          <w:sz w:val="24"/>
          <w:szCs w:val="24"/>
        </w:rPr>
        <w:t xml:space="preserve"> </w:t>
      </w:r>
      <w:proofErr w:type="gramStart"/>
      <w:r w:rsidR="00CC453C" w:rsidRPr="00FC3CA7">
        <w:rPr>
          <w:sz w:val="24"/>
          <w:szCs w:val="24"/>
        </w:rPr>
        <w:t>to about</w:t>
      </w:r>
      <w:proofErr w:type="gramEnd"/>
      <w:r w:rsidR="00CC453C" w:rsidRPr="00FC3CA7">
        <w:rPr>
          <w:sz w:val="24"/>
          <w:szCs w:val="24"/>
        </w:rPr>
        <w:t xml:space="preserve"> </w:t>
      </w:r>
      <w:r w:rsidR="00FC3CA7" w:rsidRPr="00FC3CA7">
        <w:rPr>
          <w:sz w:val="24"/>
          <w:szCs w:val="24"/>
        </w:rPr>
        <w:t>them,</w:t>
      </w:r>
      <w:r w:rsidR="00CC453C" w:rsidRPr="00FC3CA7">
        <w:rPr>
          <w:sz w:val="24"/>
          <w:szCs w:val="24"/>
        </w:rPr>
        <w:t xml:space="preserve"> but he doesn’t listen. We put a trap in Carl’s yard and did trap </w:t>
      </w:r>
      <w:r w:rsidR="00FC3CA7" w:rsidRPr="00FC3CA7">
        <w:rPr>
          <w:sz w:val="24"/>
          <w:szCs w:val="24"/>
        </w:rPr>
        <w:t>one,</w:t>
      </w:r>
      <w:r w:rsidR="00CC453C" w:rsidRPr="00FC3CA7">
        <w:rPr>
          <w:sz w:val="24"/>
          <w:szCs w:val="24"/>
        </w:rPr>
        <w:t xml:space="preserve"> but it wasn’t one of Rob’s </w:t>
      </w:r>
      <w:r w:rsidR="00FC3CA7" w:rsidRPr="00FC3CA7">
        <w:rPr>
          <w:sz w:val="24"/>
          <w:szCs w:val="24"/>
        </w:rPr>
        <w:t>dogs,</w:t>
      </w:r>
      <w:r w:rsidR="00CC453C" w:rsidRPr="00FC3CA7">
        <w:rPr>
          <w:sz w:val="24"/>
          <w:szCs w:val="24"/>
        </w:rPr>
        <w:t xml:space="preserve"> it was a heeler/pitbull mix dog of </w:t>
      </w:r>
      <w:r w:rsidR="00FC3CA7" w:rsidRPr="00FC3CA7">
        <w:rPr>
          <w:sz w:val="24"/>
          <w:szCs w:val="24"/>
        </w:rPr>
        <w:t xml:space="preserve">Lyndsay Tomilson’s. The new rates are helpful because </w:t>
      </w:r>
      <w:proofErr w:type="gramStart"/>
      <w:r w:rsidR="00FC3CA7" w:rsidRPr="00FC3CA7">
        <w:rPr>
          <w:sz w:val="24"/>
          <w:szCs w:val="24"/>
        </w:rPr>
        <w:t>it</w:t>
      </w:r>
      <w:proofErr w:type="gramEnd"/>
      <w:r w:rsidR="00FC3CA7" w:rsidRPr="00FC3CA7">
        <w:rPr>
          <w:sz w:val="24"/>
          <w:szCs w:val="24"/>
        </w:rPr>
        <w:t xml:space="preserve"> should hurt them in the pocketbook and that may give them incentive to keep them locked up. She had to pay over $100 to get hers out. Rob had a dog caught a couple of times in the trap, but he went over in the night and got it out. </w:t>
      </w:r>
      <w:r w:rsidR="00FC3CA7">
        <w:rPr>
          <w:sz w:val="24"/>
          <w:szCs w:val="24"/>
        </w:rPr>
        <w:t xml:space="preserve">Michelle doesn’t really want to go to Rob’s home to talk to him about them if they are not nice dogs so she thought maybe they could send a letter and see if Rob would meet and talk about them and the stuff he has started to accumulate on his property again. She needs to talk to Todd and see if there is anything they can do because we don’t want anyone else to get bit or seriously injured. </w:t>
      </w:r>
      <w:r w:rsidR="00262BFF">
        <w:rPr>
          <w:sz w:val="24"/>
          <w:szCs w:val="24"/>
        </w:rPr>
        <w:t xml:space="preserve">No action was taken but they decided to have her send him a letter to set up a time to meet with him. </w:t>
      </w:r>
    </w:p>
    <w:p w14:paraId="397E0A72" w14:textId="77777777" w:rsidR="0082583F" w:rsidRPr="005745F1" w:rsidRDefault="0082583F" w:rsidP="007C30B1">
      <w:pPr>
        <w:widowControl w:val="0"/>
        <w:tabs>
          <w:tab w:val="clear" w:pos="6840"/>
        </w:tabs>
        <w:autoSpaceDE w:val="0"/>
        <w:autoSpaceDN w:val="0"/>
        <w:rPr>
          <w:sz w:val="20"/>
          <w:szCs w:val="20"/>
        </w:rPr>
      </w:pPr>
    </w:p>
    <w:p w14:paraId="51967A60" w14:textId="77777777" w:rsidR="007C30B1" w:rsidRPr="00233394" w:rsidRDefault="007C30B1" w:rsidP="007C30B1">
      <w:pPr>
        <w:widowControl w:val="0"/>
        <w:tabs>
          <w:tab w:val="clear" w:pos="6840"/>
        </w:tabs>
        <w:autoSpaceDE w:val="0"/>
        <w:autoSpaceDN w:val="0"/>
        <w:rPr>
          <w:b/>
          <w:bCs/>
          <w:sz w:val="28"/>
          <w:szCs w:val="28"/>
        </w:rPr>
      </w:pPr>
      <w:r w:rsidRPr="00233394">
        <w:rPr>
          <w:b/>
          <w:bCs/>
          <w:sz w:val="28"/>
          <w:szCs w:val="28"/>
        </w:rPr>
        <w:t xml:space="preserve">Business Items: </w:t>
      </w:r>
    </w:p>
    <w:p w14:paraId="14E184FA" w14:textId="77777777" w:rsidR="007C30B1" w:rsidRPr="005745F1" w:rsidRDefault="007C30B1" w:rsidP="007C30B1">
      <w:pPr>
        <w:widowControl w:val="0"/>
        <w:tabs>
          <w:tab w:val="clear" w:pos="6840"/>
        </w:tabs>
        <w:autoSpaceDE w:val="0"/>
        <w:autoSpaceDN w:val="0"/>
        <w:rPr>
          <w:b/>
          <w:bCs/>
          <w:sz w:val="20"/>
          <w:szCs w:val="20"/>
        </w:rPr>
      </w:pPr>
    </w:p>
    <w:p w14:paraId="2AB724F7" w14:textId="4B06452B" w:rsidR="007C30B1" w:rsidRPr="0009612B" w:rsidRDefault="00813CF6" w:rsidP="007C30B1">
      <w:pPr>
        <w:widowControl w:val="0"/>
        <w:tabs>
          <w:tab w:val="clear" w:pos="6840"/>
        </w:tabs>
        <w:autoSpaceDE w:val="0"/>
        <w:autoSpaceDN w:val="0"/>
        <w:rPr>
          <w:sz w:val="24"/>
          <w:szCs w:val="24"/>
        </w:rPr>
      </w:pPr>
      <w:r w:rsidRPr="0009612B">
        <w:rPr>
          <w:b/>
          <w:bCs/>
          <w:sz w:val="24"/>
          <w:szCs w:val="24"/>
        </w:rPr>
        <w:t>Updates on Non-Compliant Town Citizens</w:t>
      </w:r>
      <w:r w:rsidR="007C30B1" w:rsidRPr="0009612B">
        <w:rPr>
          <w:b/>
          <w:bCs/>
          <w:sz w:val="24"/>
          <w:szCs w:val="24"/>
        </w:rPr>
        <w:t xml:space="preserve">: </w:t>
      </w:r>
      <w:r w:rsidR="0009612B" w:rsidRPr="0009612B">
        <w:rPr>
          <w:sz w:val="24"/>
          <w:szCs w:val="24"/>
        </w:rPr>
        <w:t xml:space="preserve">Michelle said she thought most people that they had sent </w:t>
      </w:r>
      <w:proofErr w:type="gramStart"/>
      <w:r w:rsidR="0009612B" w:rsidRPr="0009612B">
        <w:rPr>
          <w:sz w:val="24"/>
          <w:szCs w:val="24"/>
        </w:rPr>
        <w:t xml:space="preserve">letters to </w:t>
      </w:r>
      <w:r w:rsidR="0009612B">
        <w:rPr>
          <w:sz w:val="24"/>
          <w:szCs w:val="24"/>
        </w:rPr>
        <w:t>seem</w:t>
      </w:r>
      <w:proofErr w:type="gramEnd"/>
      <w:r w:rsidR="0009612B">
        <w:rPr>
          <w:sz w:val="24"/>
          <w:szCs w:val="24"/>
        </w:rPr>
        <w:t xml:space="preserve"> to be</w:t>
      </w:r>
      <w:r w:rsidR="0009612B" w:rsidRPr="0009612B">
        <w:rPr>
          <w:sz w:val="24"/>
          <w:szCs w:val="24"/>
        </w:rPr>
        <w:t xml:space="preserve"> cleaning up but they do have a new one. </w:t>
      </w:r>
      <w:proofErr w:type="gramStart"/>
      <w:r w:rsidR="0009612B" w:rsidRPr="0009612B">
        <w:rPr>
          <w:sz w:val="24"/>
          <w:szCs w:val="24"/>
        </w:rPr>
        <w:t>The Hickman’s</w:t>
      </w:r>
      <w:proofErr w:type="gramEnd"/>
      <w:r w:rsidR="0009612B" w:rsidRPr="0009612B">
        <w:rPr>
          <w:sz w:val="24"/>
          <w:szCs w:val="24"/>
        </w:rPr>
        <w:t xml:space="preserve"> that live on the corner by Chris and Jeff. They were given permission to add to that old home and the garage barely made it in compliance with setbacks but now they are parking trailers and boats in the driveway and next to the home on that side where it’s a corner and just not safe or in compliance. She was going to talk to Eric to see if he could say something to them. </w:t>
      </w:r>
      <w:r w:rsidR="00892D06">
        <w:rPr>
          <w:sz w:val="24"/>
          <w:szCs w:val="24"/>
        </w:rPr>
        <w:t>They have also been told that there is a trailer out by the TLQ’s across the street from there that people seem to be living in. It is a vacant lot, so Michelle had to ask Colleen who owned the lot and got an address for them. It sounded like it was the people that own Sunglow and a few other restaurants that own the lot. Michelle would send a letter and try to get some response</w:t>
      </w:r>
      <w:r w:rsidR="00C45F9C">
        <w:rPr>
          <w:sz w:val="24"/>
          <w:szCs w:val="24"/>
        </w:rPr>
        <w:t xml:space="preserve"> </w:t>
      </w:r>
    </w:p>
    <w:p w14:paraId="4F11EFC5" w14:textId="77777777" w:rsidR="007C30B1" w:rsidRPr="0009612B" w:rsidRDefault="007C30B1" w:rsidP="007C30B1">
      <w:pPr>
        <w:widowControl w:val="0"/>
        <w:tabs>
          <w:tab w:val="clear" w:pos="6840"/>
        </w:tabs>
        <w:autoSpaceDE w:val="0"/>
        <w:autoSpaceDN w:val="0"/>
        <w:rPr>
          <w:sz w:val="20"/>
          <w:szCs w:val="20"/>
        </w:rPr>
      </w:pPr>
    </w:p>
    <w:p w14:paraId="7E2842D0" w14:textId="4D86C4B8" w:rsidR="007C30B1" w:rsidRPr="00892D06" w:rsidRDefault="00813CF6" w:rsidP="007C30B1">
      <w:pPr>
        <w:widowControl w:val="0"/>
        <w:tabs>
          <w:tab w:val="clear" w:pos="6840"/>
        </w:tabs>
        <w:autoSpaceDE w:val="0"/>
        <w:autoSpaceDN w:val="0"/>
        <w:rPr>
          <w:sz w:val="24"/>
          <w:szCs w:val="24"/>
        </w:rPr>
      </w:pPr>
      <w:r>
        <w:rPr>
          <w:b/>
          <w:bCs/>
          <w:sz w:val="24"/>
          <w:szCs w:val="24"/>
        </w:rPr>
        <w:t xml:space="preserve">Report on last mayor/commission meeting by Don Bone: </w:t>
      </w:r>
      <w:r w:rsidR="00892D06" w:rsidRPr="00892D06">
        <w:rPr>
          <w:sz w:val="24"/>
          <w:szCs w:val="24"/>
        </w:rPr>
        <w:t xml:space="preserve">Michelle said the mayor went to this meeting as well so he and Don can both give them an update on this. Don said </w:t>
      </w:r>
      <w:r w:rsidR="00892D06">
        <w:rPr>
          <w:sz w:val="24"/>
          <w:szCs w:val="24"/>
        </w:rPr>
        <w:t xml:space="preserve">he learned that </w:t>
      </w:r>
      <w:r w:rsidR="00892D06" w:rsidRPr="00892D06">
        <w:rPr>
          <w:sz w:val="24"/>
          <w:szCs w:val="24"/>
        </w:rPr>
        <w:t>the UDOT has layer</w:t>
      </w:r>
      <w:r w:rsidR="00892D06">
        <w:rPr>
          <w:sz w:val="24"/>
          <w:szCs w:val="24"/>
        </w:rPr>
        <w:t>s</w:t>
      </w:r>
      <w:r w:rsidR="00892D06" w:rsidRPr="00892D06">
        <w:rPr>
          <w:sz w:val="24"/>
          <w:szCs w:val="24"/>
        </w:rPr>
        <w:t>. They</w:t>
      </w:r>
      <w:r w:rsidR="00892D06">
        <w:rPr>
          <w:sz w:val="24"/>
          <w:szCs w:val="24"/>
        </w:rPr>
        <w:t xml:space="preserve"> are working on their first layer and that is permanent residents. They are </w:t>
      </w:r>
      <w:r w:rsidR="00892D06">
        <w:rPr>
          <w:sz w:val="24"/>
          <w:szCs w:val="24"/>
        </w:rPr>
        <w:lastRenderedPageBreak/>
        <w:t>going through the county trying to figure out how many permanent residents there are.</w:t>
      </w:r>
      <w:r w:rsidR="00C45F9C">
        <w:rPr>
          <w:sz w:val="24"/>
          <w:szCs w:val="24"/>
        </w:rPr>
        <w:t xml:space="preserve"> There is no money available because there isn’t any growth or enough growth from permanent residents. </w:t>
      </w:r>
      <w:r w:rsidR="00912D89">
        <w:rPr>
          <w:sz w:val="24"/>
          <w:szCs w:val="24"/>
        </w:rPr>
        <w:t>The only source of revenue is the secondary highway tax. Don said Brock was supposed to send over information on what that tax would be. Michelle didn’t see anything. Don said it wasn’t much though. The mayor said you can apply to get some of the secondary highway tax. It came from roads that are used a lot so maybe center street or the road out by rodeo grounds. They didn’t feel like it was really going to be that beneficial, but they can look at what Brock sends them.</w:t>
      </w:r>
    </w:p>
    <w:p w14:paraId="4759A468" w14:textId="77777777" w:rsidR="00813CF6" w:rsidRDefault="00813CF6" w:rsidP="007C30B1">
      <w:pPr>
        <w:widowControl w:val="0"/>
        <w:tabs>
          <w:tab w:val="clear" w:pos="6840"/>
        </w:tabs>
        <w:autoSpaceDE w:val="0"/>
        <w:autoSpaceDN w:val="0"/>
        <w:rPr>
          <w:b/>
          <w:bCs/>
          <w:sz w:val="24"/>
          <w:szCs w:val="24"/>
        </w:rPr>
      </w:pPr>
    </w:p>
    <w:p w14:paraId="3E7C8482" w14:textId="06ADA442" w:rsidR="00813CF6" w:rsidRPr="00F5044A" w:rsidRDefault="00813CF6" w:rsidP="007C30B1">
      <w:pPr>
        <w:widowControl w:val="0"/>
        <w:tabs>
          <w:tab w:val="clear" w:pos="6840"/>
        </w:tabs>
        <w:autoSpaceDE w:val="0"/>
        <w:autoSpaceDN w:val="0"/>
        <w:rPr>
          <w:sz w:val="24"/>
          <w:szCs w:val="24"/>
        </w:rPr>
      </w:pPr>
      <w:r>
        <w:rPr>
          <w:b/>
          <w:bCs/>
          <w:sz w:val="24"/>
          <w:szCs w:val="24"/>
        </w:rPr>
        <w:t xml:space="preserve">Water Meter in Sleeping Legends Subdivision: </w:t>
      </w:r>
      <w:r w:rsidR="00912D89" w:rsidRPr="00F5044A">
        <w:rPr>
          <w:sz w:val="24"/>
          <w:szCs w:val="24"/>
        </w:rPr>
        <w:t xml:space="preserve">Michelle had a call from a realtor that had sold a lot in the Sleeping Legends Subdivision. This is the one out by Desi’s. Michelle </w:t>
      </w:r>
      <w:r w:rsidR="008E07AD">
        <w:rPr>
          <w:sz w:val="24"/>
          <w:szCs w:val="24"/>
        </w:rPr>
        <w:t xml:space="preserve">said they called to see if there was a meter there. There have been a couple of lots that meters were not installed </w:t>
      </w:r>
      <w:proofErr w:type="gramStart"/>
      <w:r w:rsidR="008E07AD">
        <w:rPr>
          <w:sz w:val="24"/>
          <w:szCs w:val="24"/>
        </w:rPr>
        <w:t>to</w:t>
      </w:r>
      <w:proofErr w:type="gramEnd"/>
      <w:r w:rsidR="008E07AD">
        <w:rPr>
          <w:sz w:val="24"/>
          <w:szCs w:val="24"/>
        </w:rPr>
        <w:t xml:space="preserve"> and unfortunately this is one of those lots. Michelle said she has driven up that road recently and where the road was cut to install water line it has ruined that road. The asphalt has settled and it is breaking apart. This road is a county road, but when we had Jackson’s do water line work for us, they cut that road and installed the water line in a section of it. This was to avoid power and fiber, but that road should have been done differently when they fixed it afterwards because it is terrible now. So, we have the water line in the road, and this will make another cut in that road and another mess. She is wondering if there are any other options. The mayor said it should have been compacted and yeah, it’s not a good thing at all. She said this is coming to us, so we need to figure out a way to not ruin the road further but still install the meter. </w:t>
      </w:r>
      <w:r w:rsidR="004C145E">
        <w:rPr>
          <w:sz w:val="24"/>
          <w:szCs w:val="24"/>
        </w:rPr>
        <w:t xml:space="preserve">The mayor said there </w:t>
      </w:r>
      <w:r w:rsidR="006D42CC">
        <w:rPr>
          <w:sz w:val="24"/>
          <w:szCs w:val="24"/>
        </w:rPr>
        <w:t>are</w:t>
      </w:r>
      <w:r w:rsidR="004C145E">
        <w:rPr>
          <w:sz w:val="24"/>
          <w:szCs w:val="24"/>
        </w:rPr>
        <w:t xml:space="preserve"> a couple of options, the old </w:t>
      </w:r>
      <w:r w:rsidR="006D42CC">
        <w:rPr>
          <w:sz w:val="24"/>
          <w:szCs w:val="24"/>
        </w:rPr>
        <w:t>4-inch</w:t>
      </w:r>
      <w:r w:rsidR="004C145E">
        <w:rPr>
          <w:sz w:val="24"/>
          <w:szCs w:val="24"/>
        </w:rPr>
        <w:t xml:space="preserve"> line runs </w:t>
      </w:r>
      <w:r w:rsidR="006D42CC">
        <w:rPr>
          <w:sz w:val="24"/>
          <w:szCs w:val="24"/>
        </w:rPr>
        <w:t>up</w:t>
      </w:r>
      <w:r w:rsidR="004C145E">
        <w:rPr>
          <w:sz w:val="24"/>
          <w:szCs w:val="24"/>
        </w:rPr>
        <w:t xml:space="preserve"> there next to the fenceline, we could cap one end of it and then just use it for that meter and there is one other lot that probably doesn’t have a meter that would need one too. </w:t>
      </w:r>
      <w:r w:rsidR="006D42CC">
        <w:rPr>
          <w:sz w:val="24"/>
          <w:szCs w:val="24"/>
        </w:rPr>
        <w:t xml:space="preserve">There are the two middle lots that don’t have water, so they need to figure out something. Unfortunately, this is problem that the subdivider didn’t do and now it has changed hands several times. The town had a 4-inch line that wasn’t in the road, and it got abandoned so the town needs to do something, so they aren’t going into the road again. Michelle doesn’t know when he is coming in but she figured they should get things figured out and have the line in for both parcels. The mayor said the line would have to be on the subdivision side, so </w:t>
      </w:r>
      <w:r w:rsidR="00E7076B">
        <w:rPr>
          <w:sz w:val="24"/>
          <w:szCs w:val="24"/>
        </w:rPr>
        <w:t>we’d have</w:t>
      </w:r>
      <w:r w:rsidR="006D42CC">
        <w:rPr>
          <w:sz w:val="24"/>
          <w:szCs w:val="24"/>
        </w:rPr>
        <w:t xml:space="preserve"> to see about getting easements from them to put the line in. Cody said he could call Brad and see what he thought about it. The mayor said she needs to find out who owns that other lot and then see if he would give an easement so they can put the line in and be prepared for when he wants to put a meter in. </w:t>
      </w:r>
      <w:r w:rsidR="00DA304A">
        <w:rPr>
          <w:sz w:val="24"/>
          <w:szCs w:val="24"/>
        </w:rPr>
        <w:t xml:space="preserve">The cost of the line will be the responsibility of the town because they abandoned that 4-inch line. The owner will pay for the meter, parts and labor like everyone else. </w:t>
      </w:r>
    </w:p>
    <w:p w14:paraId="7917C78B" w14:textId="77777777" w:rsidR="00813CF6" w:rsidRPr="00F5044A" w:rsidRDefault="00813CF6" w:rsidP="007C30B1">
      <w:pPr>
        <w:widowControl w:val="0"/>
        <w:tabs>
          <w:tab w:val="clear" w:pos="6840"/>
        </w:tabs>
        <w:autoSpaceDE w:val="0"/>
        <w:autoSpaceDN w:val="0"/>
        <w:rPr>
          <w:sz w:val="24"/>
          <w:szCs w:val="24"/>
        </w:rPr>
      </w:pPr>
    </w:p>
    <w:p w14:paraId="541FC188" w14:textId="1C8B48DC" w:rsidR="00813CF6" w:rsidRDefault="00813CF6" w:rsidP="007C30B1">
      <w:pPr>
        <w:widowControl w:val="0"/>
        <w:tabs>
          <w:tab w:val="clear" w:pos="6840"/>
        </w:tabs>
        <w:autoSpaceDE w:val="0"/>
        <w:autoSpaceDN w:val="0"/>
        <w:rPr>
          <w:sz w:val="24"/>
          <w:szCs w:val="24"/>
        </w:rPr>
      </w:pPr>
      <w:r>
        <w:rPr>
          <w:b/>
          <w:bCs/>
          <w:sz w:val="24"/>
          <w:szCs w:val="24"/>
        </w:rPr>
        <w:t>Grant/Loan update for Water Master Plan:</w:t>
      </w:r>
      <w:r w:rsidR="00E7076B">
        <w:rPr>
          <w:b/>
          <w:bCs/>
          <w:sz w:val="24"/>
          <w:szCs w:val="24"/>
        </w:rPr>
        <w:t xml:space="preserve"> </w:t>
      </w:r>
      <w:r w:rsidR="00E7076B" w:rsidRPr="00E7076B">
        <w:rPr>
          <w:sz w:val="24"/>
          <w:szCs w:val="24"/>
        </w:rPr>
        <w:t xml:space="preserve">Michelle said remember we had Sunrise help us apply through the division of drinking water for a grant to update our water master plan. We did not get approved for grant because our MAGI is so high and our rates aren’t high enough. They offered us a loan instead. </w:t>
      </w:r>
      <w:r w:rsidR="00E7076B">
        <w:rPr>
          <w:sz w:val="24"/>
          <w:szCs w:val="24"/>
        </w:rPr>
        <w:t xml:space="preserve">Michelle still can’t figure out why our MAGI is so high, but it is based on taxes that were filed so somehow it was just a lot higher than it’s ever been. Sunrise said they have seen that before with other communities and then they drop back down the following year so it’s hard to know what was so different, but it does happen. Sunrise did send a letter to the state asking them what made our MAGI go up so much this last year, but he hasn’t heard back from them. The average income for Loa is showing to be 102% higher than the average overall I the state. That just doesn’t seem possible. They show </w:t>
      </w:r>
      <w:proofErr w:type="gramStart"/>
      <w:r w:rsidR="00E7076B">
        <w:rPr>
          <w:sz w:val="24"/>
          <w:szCs w:val="24"/>
        </w:rPr>
        <w:t xml:space="preserve">us </w:t>
      </w:r>
      <w:r w:rsidR="00233394">
        <w:rPr>
          <w:sz w:val="24"/>
          <w:szCs w:val="24"/>
        </w:rPr>
        <w:t>in</w:t>
      </w:r>
      <w:proofErr w:type="gramEnd"/>
      <w:r w:rsidR="00233394">
        <w:rPr>
          <w:sz w:val="24"/>
          <w:szCs w:val="24"/>
        </w:rPr>
        <w:t xml:space="preserve"> the</w:t>
      </w:r>
      <w:r w:rsidR="00E7076B">
        <w:rPr>
          <w:sz w:val="24"/>
          <w:szCs w:val="24"/>
        </w:rPr>
        <w:t xml:space="preserve"> $61</w:t>
      </w:r>
      <w:r w:rsidR="00233394">
        <w:rPr>
          <w:sz w:val="24"/>
          <w:szCs w:val="24"/>
        </w:rPr>
        <w:t>,</w:t>
      </w:r>
      <w:r w:rsidR="00E7076B">
        <w:rPr>
          <w:sz w:val="24"/>
          <w:szCs w:val="24"/>
        </w:rPr>
        <w:t xml:space="preserve">000 average annual income </w:t>
      </w:r>
      <w:r w:rsidR="00233394">
        <w:rPr>
          <w:sz w:val="24"/>
          <w:szCs w:val="24"/>
        </w:rPr>
        <w:lastRenderedPageBreak/>
        <w:t xml:space="preserve">and the years prior we were in the $45,000 range. We haven’t had growth here so it’s hard to understand how people have jumped that much on average. Our current water bill average is $47 so that is way below our MAGI which we knew were too low and needed to increase our rates, but they show us needing to be an average of $56.99. So about $10 increase. The loan will be $43,000 at 0% interest for five years; there would be legal fees for bonding that could be added to this amount so the loan would be $48,000. Michelle said she is going to leave this decision up to them but with the legal limbo we are in it may be best to say no to the loan until we know how much we are going to have to pay in legal fees. It’s just hard to justify a loan right now when we may need the money elsewhere. We need to raise the rates </w:t>
      </w:r>
      <w:r w:rsidR="00C60D08">
        <w:rPr>
          <w:sz w:val="24"/>
          <w:szCs w:val="24"/>
        </w:rPr>
        <w:t xml:space="preserve">so maybe we need to start there and then wait and reapply down the road after we get the legal stuff behind us. Cody said I wonder if they use the 84747-zip code and maybe that is </w:t>
      </w:r>
      <w:proofErr w:type="gramStart"/>
      <w:r w:rsidR="00C60D08">
        <w:rPr>
          <w:sz w:val="24"/>
          <w:szCs w:val="24"/>
        </w:rPr>
        <w:t>taking</w:t>
      </w:r>
      <w:proofErr w:type="gramEnd"/>
      <w:r w:rsidR="00C60D08">
        <w:rPr>
          <w:sz w:val="24"/>
          <w:szCs w:val="24"/>
        </w:rPr>
        <w:t xml:space="preserve"> in Fremont and Loa. That is wrong for them to do that where Fremont has its own water system but maybe they are using taxes from there too. The mayor said I think we should pass on the loan for now. The council agrees with him. The mayor does think we should raise $1 or $2 every year just so its gradual but also expected if it is done every year to keep up with costs. They will meet with Rita and figure out what they want to do with rates and go from there. </w:t>
      </w:r>
    </w:p>
    <w:p w14:paraId="4DD80671" w14:textId="77777777" w:rsidR="00233394" w:rsidRPr="00233394" w:rsidRDefault="00233394" w:rsidP="007C30B1">
      <w:pPr>
        <w:widowControl w:val="0"/>
        <w:tabs>
          <w:tab w:val="clear" w:pos="6840"/>
        </w:tabs>
        <w:autoSpaceDE w:val="0"/>
        <w:autoSpaceDN w:val="0"/>
        <w:rPr>
          <w:sz w:val="24"/>
          <w:szCs w:val="24"/>
        </w:rPr>
      </w:pPr>
    </w:p>
    <w:p w14:paraId="62CEF520" w14:textId="35D75772" w:rsidR="00813CF6" w:rsidRPr="00FC3CA7" w:rsidRDefault="00813CF6" w:rsidP="007C30B1">
      <w:pPr>
        <w:widowControl w:val="0"/>
        <w:tabs>
          <w:tab w:val="clear" w:pos="6840"/>
        </w:tabs>
        <w:autoSpaceDE w:val="0"/>
        <w:autoSpaceDN w:val="0"/>
        <w:rPr>
          <w:sz w:val="24"/>
          <w:szCs w:val="24"/>
        </w:rPr>
      </w:pPr>
      <w:r>
        <w:rPr>
          <w:b/>
          <w:bCs/>
          <w:sz w:val="24"/>
          <w:szCs w:val="24"/>
        </w:rPr>
        <w:t xml:space="preserve">Rita Trick – </w:t>
      </w:r>
      <w:r w:rsidRPr="00FC3CA7">
        <w:rPr>
          <w:sz w:val="24"/>
          <w:szCs w:val="24"/>
        </w:rPr>
        <w:t>water rate meeting:</w:t>
      </w:r>
      <w:r w:rsidR="00FC3CA7" w:rsidRPr="00FC3CA7">
        <w:rPr>
          <w:sz w:val="24"/>
          <w:szCs w:val="24"/>
        </w:rPr>
        <w:t xml:space="preserve"> Michelle was going to have Rita come discuss the rate scenarios she came up with, but it will probably have to be in January. Michelle was going to talk to a few other people about the rates she came up with to see what they thought as well. </w:t>
      </w:r>
    </w:p>
    <w:p w14:paraId="69981521" w14:textId="77777777" w:rsidR="007C30B1" w:rsidRPr="005745F1" w:rsidRDefault="007C30B1" w:rsidP="007C30B1">
      <w:pPr>
        <w:widowControl w:val="0"/>
        <w:tabs>
          <w:tab w:val="clear" w:pos="6840"/>
        </w:tabs>
        <w:autoSpaceDE w:val="0"/>
        <w:autoSpaceDN w:val="0"/>
        <w:rPr>
          <w:sz w:val="20"/>
          <w:szCs w:val="20"/>
        </w:rPr>
      </w:pPr>
    </w:p>
    <w:p w14:paraId="23DBDDEA" w14:textId="77777777" w:rsidR="007C30B1" w:rsidRPr="00CD0095" w:rsidRDefault="007C30B1" w:rsidP="007C30B1">
      <w:pPr>
        <w:widowControl w:val="0"/>
        <w:tabs>
          <w:tab w:val="clear" w:pos="6840"/>
        </w:tabs>
        <w:autoSpaceDE w:val="0"/>
        <w:autoSpaceDN w:val="0"/>
        <w:rPr>
          <w:b/>
          <w:bCs/>
          <w:sz w:val="28"/>
          <w:szCs w:val="28"/>
        </w:rPr>
      </w:pPr>
      <w:r w:rsidRPr="00CD0095">
        <w:rPr>
          <w:b/>
          <w:bCs/>
          <w:sz w:val="28"/>
          <w:szCs w:val="28"/>
        </w:rPr>
        <w:t xml:space="preserve">Information Items: </w:t>
      </w:r>
    </w:p>
    <w:p w14:paraId="620602A5" w14:textId="77777777" w:rsidR="00813CF6" w:rsidRDefault="00813CF6" w:rsidP="007C30B1">
      <w:pPr>
        <w:widowControl w:val="0"/>
        <w:tabs>
          <w:tab w:val="clear" w:pos="6840"/>
        </w:tabs>
        <w:autoSpaceDE w:val="0"/>
        <w:autoSpaceDN w:val="0"/>
        <w:rPr>
          <w:b/>
          <w:bCs/>
          <w:sz w:val="20"/>
          <w:szCs w:val="20"/>
        </w:rPr>
      </w:pPr>
    </w:p>
    <w:p w14:paraId="4E50717F" w14:textId="70DBD86D" w:rsidR="00450C72" w:rsidRDefault="006D42CC" w:rsidP="007C30B1">
      <w:pPr>
        <w:widowControl w:val="0"/>
        <w:tabs>
          <w:tab w:val="clear" w:pos="6840"/>
        </w:tabs>
        <w:autoSpaceDE w:val="0"/>
        <w:autoSpaceDN w:val="0"/>
        <w:rPr>
          <w:sz w:val="24"/>
          <w:szCs w:val="24"/>
        </w:rPr>
      </w:pPr>
      <w:r>
        <w:rPr>
          <w:sz w:val="24"/>
          <w:szCs w:val="24"/>
        </w:rPr>
        <w:t>The mayor calls for a motion to go into a c</w:t>
      </w:r>
      <w:r w:rsidR="00813CF6">
        <w:rPr>
          <w:sz w:val="24"/>
          <w:szCs w:val="24"/>
        </w:rPr>
        <w:t xml:space="preserve">losed </w:t>
      </w:r>
      <w:r>
        <w:rPr>
          <w:sz w:val="24"/>
          <w:szCs w:val="24"/>
        </w:rPr>
        <w:t>s</w:t>
      </w:r>
      <w:r w:rsidR="00813CF6">
        <w:rPr>
          <w:sz w:val="24"/>
          <w:szCs w:val="24"/>
        </w:rPr>
        <w:t xml:space="preserve">ession for </w:t>
      </w:r>
      <w:r>
        <w:rPr>
          <w:sz w:val="24"/>
          <w:szCs w:val="24"/>
        </w:rPr>
        <w:t>r</w:t>
      </w:r>
      <w:r w:rsidR="00813CF6">
        <w:rPr>
          <w:sz w:val="24"/>
          <w:szCs w:val="24"/>
        </w:rPr>
        <w:t xml:space="preserve">easons </w:t>
      </w:r>
      <w:r>
        <w:rPr>
          <w:sz w:val="24"/>
          <w:szCs w:val="24"/>
        </w:rPr>
        <w:t>p</w:t>
      </w:r>
      <w:r w:rsidR="00813CF6">
        <w:rPr>
          <w:sz w:val="24"/>
          <w:szCs w:val="24"/>
        </w:rPr>
        <w:t>ermitted under UCA 52-4-205(</w:t>
      </w:r>
      <w:proofErr w:type="gramStart"/>
      <w:r w:rsidR="00813CF6">
        <w:rPr>
          <w:sz w:val="24"/>
          <w:szCs w:val="24"/>
        </w:rPr>
        <w:t>1)©</w:t>
      </w:r>
      <w:proofErr w:type="gramEnd"/>
      <w:r w:rsidR="00813CF6">
        <w:rPr>
          <w:sz w:val="24"/>
          <w:szCs w:val="24"/>
        </w:rPr>
        <w:t xml:space="preserve"> strategy sessions to discuss pending, or reasonably imminent litigation. </w:t>
      </w:r>
      <w:r>
        <w:rPr>
          <w:sz w:val="24"/>
          <w:szCs w:val="24"/>
        </w:rPr>
        <w:t xml:space="preserve">Kori motions </w:t>
      </w:r>
      <w:r w:rsidR="00DA304A">
        <w:rPr>
          <w:sz w:val="24"/>
          <w:szCs w:val="24"/>
        </w:rPr>
        <w:t>to go into a closed session for reasons permitted under UCA 52-4-205(</w:t>
      </w:r>
      <w:proofErr w:type="gramStart"/>
      <w:r w:rsidR="00DA304A">
        <w:rPr>
          <w:sz w:val="24"/>
          <w:szCs w:val="24"/>
        </w:rPr>
        <w:t>1)©</w:t>
      </w:r>
      <w:proofErr w:type="gramEnd"/>
      <w:r w:rsidR="00DA304A">
        <w:rPr>
          <w:sz w:val="24"/>
          <w:szCs w:val="24"/>
        </w:rPr>
        <w:t xml:space="preserve"> strategy sessions to discuss pending, or reasonably imminent litigation. Derek seconded the motion to go into the closed session for reasons</w:t>
      </w:r>
      <w:r w:rsidR="00DA304A" w:rsidRPr="00DA304A">
        <w:rPr>
          <w:sz w:val="24"/>
          <w:szCs w:val="24"/>
        </w:rPr>
        <w:t xml:space="preserve"> </w:t>
      </w:r>
      <w:r w:rsidR="00DA304A">
        <w:rPr>
          <w:sz w:val="24"/>
          <w:szCs w:val="24"/>
        </w:rPr>
        <w:t>permitted under UCA 52-4-205(</w:t>
      </w:r>
      <w:proofErr w:type="gramStart"/>
      <w:r w:rsidR="00DA304A">
        <w:rPr>
          <w:sz w:val="24"/>
          <w:szCs w:val="24"/>
        </w:rPr>
        <w:t>1)©</w:t>
      </w:r>
      <w:proofErr w:type="gramEnd"/>
      <w:r w:rsidR="00DA304A">
        <w:rPr>
          <w:sz w:val="24"/>
          <w:szCs w:val="24"/>
        </w:rPr>
        <w:t xml:space="preserve"> strategy sessions to discuss pending, or reasonably imminent litigation. Kori voted yes, Derek voted yes, Don voted yes and the mayor voted yes to go into the closed session. </w:t>
      </w:r>
    </w:p>
    <w:p w14:paraId="605E1C0C" w14:textId="77777777" w:rsidR="00DA304A" w:rsidRDefault="00DA304A" w:rsidP="007C30B1">
      <w:pPr>
        <w:widowControl w:val="0"/>
        <w:tabs>
          <w:tab w:val="clear" w:pos="6840"/>
        </w:tabs>
        <w:autoSpaceDE w:val="0"/>
        <w:autoSpaceDN w:val="0"/>
        <w:rPr>
          <w:sz w:val="24"/>
          <w:szCs w:val="24"/>
        </w:rPr>
      </w:pPr>
    </w:p>
    <w:p w14:paraId="292CAB91" w14:textId="37D01196" w:rsidR="00DA304A" w:rsidRDefault="00DA304A" w:rsidP="007C30B1">
      <w:pPr>
        <w:widowControl w:val="0"/>
        <w:tabs>
          <w:tab w:val="clear" w:pos="6840"/>
        </w:tabs>
        <w:autoSpaceDE w:val="0"/>
        <w:autoSpaceDN w:val="0"/>
        <w:rPr>
          <w:sz w:val="24"/>
          <w:szCs w:val="24"/>
        </w:rPr>
      </w:pPr>
      <w:r>
        <w:rPr>
          <w:sz w:val="24"/>
          <w:szCs w:val="24"/>
        </w:rPr>
        <w:t>The mayor calls for a motion to reopen the regular meeting. D</w:t>
      </w:r>
      <w:r w:rsidR="00CD0095">
        <w:rPr>
          <w:sz w:val="24"/>
          <w:szCs w:val="24"/>
        </w:rPr>
        <w:t>erek</w:t>
      </w:r>
      <w:r>
        <w:rPr>
          <w:sz w:val="24"/>
          <w:szCs w:val="24"/>
        </w:rPr>
        <w:t xml:space="preserve"> motions to reopen the regular meeting. </w:t>
      </w:r>
      <w:r w:rsidR="00CD0095">
        <w:rPr>
          <w:sz w:val="24"/>
          <w:szCs w:val="24"/>
        </w:rPr>
        <w:t>Don</w:t>
      </w:r>
      <w:r>
        <w:rPr>
          <w:sz w:val="24"/>
          <w:szCs w:val="24"/>
        </w:rPr>
        <w:t xml:space="preserve"> seconded the motion to reopen the regular meeting</w:t>
      </w:r>
      <w:r w:rsidR="00CD0095">
        <w:rPr>
          <w:sz w:val="24"/>
          <w:szCs w:val="24"/>
        </w:rPr>
        <w:t xml:space="preserve"> for November 13, 2025</w:t>
      </w:r>
      <w:r>
        <w:rPr>
          <w:sz w:val="24"/>
          <w:szCs w:val="24"/>
        </w:rPr>
        <w:t xml:space="preserve">. </w:t>
      </w:r>
      <w:r w:rsidR="00CD0095">
        <w:rPr>
          <w:sz w:val="24"/>
          <w:szCs w:val="24"/>
        </w:rPr>
        <w:t xml:space="preserve">Roll call is taken, the mayor is present, Don is present, Kori is present, Derek is present, Chris is absent, Michelle is present, Cody is present and Amber is present. </w:t>
      </w:r>
    </w:p>
    <w:p w14:paraId="71A80620" w14:textId="77777777" w:rsidR="000B7A05" w:rsidRPr="00450C72" w:rsidRDefault="000B7A05" w:rsidP="007C30B1">
      <w:pPr>
        <w:widowControl w:val="0"/>
        <w:tabs>
          <w:tab w:val="clear" w:pos="6840"/>
        </w:tabs>
        <w:autoSpaceDE w:val="0"/>
        <w:autoSpaceDN w:val="0"/>
        <w:rPr>
          <w:sz w:val="24"/>
          <w:szCs w:val="24"/>
        </w:rPr>
      </w:pPr>
    </w:p>
    <w:p w14:paraId="6B6CD9F6" w14:textId="02A3AF46" w:rsidR="00CD0095" w:rsidRDefault="00CD0095" w:rsidP="007C30B1">
      <w:pPr>
        <w:widowControl w:val="0"/>
        <w:tabs>
          <w:tab w:val="clear" w:pos="6840"/>
        </w:tabs>
        <w:autoSpaceDE w:val="0"/>
        <w:autoSpaceDN w:val="0"/>
        <w:rPr>
          <w:sz w:val="24"/>
          <w:szCs w:val="24"/>
        </w:rPr>
      </w:pPr>
      <w:r>
        <w:rPr>
          <w:sz w:val="24"/>
          <w:szCs w:val="24"/>
        </w:rPr>
        <w:t xml:space="preserve">No other items were needed to be discussed at this time. </w:t>
      </w:r>
    </w:p>
    <w:p w14:paraId="7CFEB0B3" w14:textId="77777777" w:rsidR="00CD0095" w:rsidRDefault="00CD0095" w:rsidP="007C30B1">
      <w:pPr>
        <w:widowControl w:val="0"/>
        <w:tabs>
          <w:tab w:val="clear" w:pos="6840"/>
        </w:tabs>
        <w:autoSpaceDE w:val="0"/>
        <w:autoSpaceDN w:val="0"/>
        <w:rPr>
          <w:sz w:val="24"/>
          <w:szCs w:val="24"/>
        </w:rPr>
      </w:pPr>
    </w:p>
    <w:p w14:paraId="18841F2F" w14:textId="49F2A708" w:rsidR="007C30B1" w:rsidRPr="005745F1" w:rsidRDefault="007C30B1" w:rsidP="007C30B1">
      <w:pPr>
        <w:widowControl w:val="0"/>
        <w:tabs>
          <w:tab w:val="clear" w:pos="6840"/>
        </w:tabs>
        <w:autoSpaceDE w:val="0"/>
        <w:autoSpaceDN w:val="0"/>
        <w:rPr>
          <w:sz w:val="24"/>
          <w:szCs w:val="24"/>
        </w:rPr>
      </w:pPr>
      <w:r w:rsidRPr="005745F1">
        <w:rPr>
          <w:sz w:val="24"/>
          <w:szCs w:val="24"/>
        </w:rPr>
        <w:t>The mayor calls for a motion to adjourn. D</w:t>
      </w:r>
      <w:r w:rsidR="00E67796">
        <w:rPr>
          <w:sz w:val="24"/>
          <w:szCs w:val="24"/>
        </w:rPr>
        <w:t>erek</w:t>
      </w:r>
      <w:r w:rsidRPr="005745F1">
        <w:rPr>
          <w:sz w:val="24"/>
          <w:szCs w:val="24"/>
        </w:rPr>
        <w:t xml:space="preserve"> motions to adjourn. </w:t>
      </w:r>
      <w:r w:rsidR="00813CF6">
        <w:rPr>
          <w:sz w:val="24"/>
          <w:szCs w:val="24"/>
        </w:rPr>
        <w:t>Kori</w:t>
      </w:r>
      <w:r w:rsidRPr="005745F1">
        <w:rPr>
          <w:sz w:val="24"/>
          <w:szCs w:val="24"/>
        </w:rPr>
        <w:t xml:space="preserve"> seconded the motion. All others voted in favor.</w:t>
      </w:r>
    </w:p>
    <w:p w14:paraId="0957511D" w14:textId="77777777" w:rsidR="009B532D" w:rsidRPr="005745F1" w:rsidRDefault="009B532D" w:rsidP="007C30B1">
      <w:pPr>
        <w:widowControl w:val="0"/>
        <w:tabs>
          <w:tab w:val="clear" w:pos="6840"/>
        </w:tabs>
        <w:autoSpaceDE w:val="0"/>
        <w:autoSpaceDN w:val="0"/>
        <w:rPr>
          <w:sz w:val="20"/>
          <w:szCs w:val="20"/>
        </w:rPr>
      </w:pPr>
    </w:p>
    <w:p w14:paraId="1FAD0B11" w14:textId="1AF37835" w:rsidR="007C30B1" w:rsidRPr="005745F1" w:rsidRDefault="007C30B1" w:rsidP="007C30B1">
      <w:pPr>
        <w:widowControl w:val="0"/>
        <w:tabs>
          <w:tab w:val="clear" w:pos="6840"/>
        </w:tabs>
        <w:autoSpaceDE w:val="0"/>
        <w:autoSpaceDN w:val="0"/>
        <w:rPr>
          <w:sz w:val="24"/>
          <w:szCs w:val="24"/>
        </w:rPr>
      </w:pPr>
      <w:r w:rsidRPr="005745F1">
        <w:rPr>
          <w:sz w:val="24"/>
          <w:szCs w:val="24"/>
        </w:rPr>
        <w:t xml:space="preserve">Meeting adjourned. </w:t>
      </w:r>
    </w:p>
    <w:p w14:paraId="4C8E5F78" w14:textId="77777777" w:rsidR="007C30B1" w:rsidRPr="005745F1" w:rsidRDefault="007C30B1" w:rsidP="007C30B1">
      <w:pPr>
        <w:widowControl w:val="0"/>
        <w:tabs>
          <w:tab w:val="clear" w:pos="6840"/>
        </w:tabs>
        <w:autoSpaceDE w:val="0"/>
        <w:autoSpaceDN w:val="0"/>
        <w:rPr>
          <w:sz w:val="24"/>
          <w:szCs w:val="24"/>
        </w:rPr>
      </w:pPr>
    </w:p>
    <w:p w14:paraId="0CF165B3" w14:textId="77777777" w:rsidR="007C30B1" w:rsidRPr="007C30B1" w:rsidRDefault="007C30B1" w:rsidP="007C30B1">
      <w:pPr>
        <w:widowControl w:val="0"/>
        <w:tabs>
          <w:tab w:val="clear" w:pos="6840"/>
        </w:tabs>
        <w:autoSpaceDE w:val="0"/>
        <w:autoSpaceDN w:val="0"/>
        <w:spacing w:before="120"/>
        <w:rPr>
          <w:rFonts w:ascii="Calibri"/>
          <w:sz w:val="28"/>
          <w:szCs w:val="24"/>
        </w:rPr>
      </w:pPr>
    </w:p>
    <w:sectPr w:rsidR="007C30B1" w:rsidRPr="007C3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7C"/>
    <w:rsid w:val="00002E45"/>
    <w:rsid w:val="00003EE5"/>
    <w:rsid w:val="00005606"/>
    <w:rsid w:val="000067D2"/>
    <w:rsid w:val="000117DF"/>
    <w:rsid w:val="00011BC7"/>
    <w:rsid w:val="00012FB2"/>
    <w:rsid w:val="00013306"/>
    <w:rsid w:val="000161D7"/>
    <w:rsid w:val="00016C1C"/>
    <w:rsid w:val="0001768E"/>
    <w:rsid w:val="00020568"/>
    <w:rsid w:val="00023EFA"/>
    <w:rsid w:val="000242F2"/>
    <w:rsid w:val="00026BEA"/>
    <w:rsid w:val="00034BDD"/>
    <w:rsid w:val="00040D39"/>
    <w:rsid w:val="00044ABA"/>
    <w:rsid w:val="0004551E"/>
    <w:rsid w:val="00045709"/>
    <w:rsid w:val="00045FCB"/>
    <w:rsid w:val="00047720"/>
    <w:rsid w:val="00060A36"/>
    <w:rsid w:val="0006280F"/>
    <w:rsid w:val="0006363E"/>
    <w:rsid w:val="00064FC7"/>
    <w:rsid w:val="00066AE9"/>
    <w:rsid w:val="000718D1"/>
    <w:rsid w:val="00073939"/>
    <w:rsid w:val="00075BF0"/>
    <w:rsid w:val="0007647F"/>
    <w:rsid w:val="00077978"/>
    <w:rsid w:val="00082024"/>
    <w:rsid w:val="0009135E"/>
    <w:rsid w:val="0009612B"/>
    <w:rsid w:val="00097205"/>
    <w:rsid w:val="000A4E5D"/>
    <w:rsid w:val="000A624A"/>
    <w:rsid w:val="000B115A"/>
    <w:rsid w:val="000B33F7"/>
    <w:rsid w:val="000B341E"/>
    <w:rsid w:val="000B6166"/>
    <w:rsid w:val="000B7A05"/>
    <w:rsid w:val="000C17B5"/>
    <w:rsid w:val="000C30A1"/>
    <w:rsid w:val="000C4C95"/>
    <w:rsid w:val="000D281B"/>
    <w:rsid w:val="000D4C4E"/>
    <w:rsid w:val="000E04E9"/>
    <w:rsid w:val="000E10C1"/>
    <w:rsid w:val="000E7483"/>
    <w:rsid w:val="000F1F08"/>
    <w:rsid w:val="000F4C21"/>
    <w:rsid w:val="000F5A47"/>
    <w:rsid w:val="000F7EFE"/>
    <w:rsid w:val="00101DDE"/>
    <w:rsid w:val="0010461A"/>
    <w:rsid w:val="001051F9"/>
    <w:rsid w:val="00115488"/>
    <w:rsid w:val="001176BA"/>
    <w:rsid w:val="00117A68"/>
    <w:rsid w:val="00120DC6"/>
    <w:rsid w:val="0012179C"/>
    <w:rsid w:val="00123DA8"/>
    <w:rsid w:val="00124A4E"/>
    <w:rsid w:val="00127164"/>
    <w:rsid w:val="001311E9"/>
    <w:rsid w:val="001347CA"/>
    <w:rsid w:val="0014276C"/>
    <w:rsid w:val="001536A2"/>
    <w:rsid w:val="00156499"/>
    <w:rsid w:val="00156525"/>
    <w:rsid w:val="00157FD8"/>
    <w:rsid w:val="00160206"/>
    <w:rsid w:val="00162232"/>
    <w:rsid w:val="001710E6"/>
    <w:rsid w:val="00173DC6"/>
    <w:rsid w:val="00177E7B"/>
    <w:rsid w:val="00180A83"/>
    <w:rsid w:val="00185A1B"/>
    <w:rsid w:val="001903A7"/>
    <w:rsid w:val="001933C5"/>
    <w:rsid w:val="001A4035"/>
    <w:rsid w:val="001A4E21"/>
    <w:rsid w:val="001A776E"/>
    <w:rsid w:val="001B0D7C"/>
    <w:rsid w:val="001B6444"/>
    <w:rsid w:val="001C203D"/>
    <w:rsid w:val="001C28F6"/>
    <w:rsid w:val="001C5316"/>
    <w:rsid w:val="001C5DBF"/>
    <w:rsid w:val="001D5D4C"/>
    <w:rsid w:val="001E1159"/>
    <w:rsid w:val="001E587F"/>
    <w:rsid w:val="001E70F4"/>
    <w:rsid w:val="00203A82"/>
    <w:rsid w:val="002045EA"/>
    <w:rsid w:val="00204FA6"/>
    <w:rsid w:val="00207830"/>
    <w:rsid w:val="00211272"/>
    <w:rsid w:val="0021136E"/>
    <w:rsid w:val="00212140"/>
    <w:rsid w:val="00214A00"/>
    <w:rsid w:val="00220615"/>
    <w:rsid w:val="0022127D"/>
    <w:rsid w:val="00222D5F"/>
    <w:rsid w:val="00225899"/>
    <w:rsid w:val="002278EE"/>
    <w:rsid w:val="002320B2"/>
    <w:rsid w:val="00233394"/>
    <w:rsid w:val="00233982"/>
    <w:rsid w:val="00234FA7"/>
    <w:rsid w:val="0023750D"/>
    <w:rsid w:val="00246A03"/>
    <w:rsid w:val="00247EE9"/>
    <w:rsid w:val="00251AD1"/>
    <w:rsid w:val="00255A94"/>
    <w:rsid w:val="00257004"/>
    <w:rsid w:val="002606C8"/>
    <w:rsid w:val="002624B0"/>
    <w:rsid w:val="00262BFF"/>
    <w:rsid w:val="00263576"/>
    <w:rsid w:val="0027015B"/>
    <w:rsid w:val="0027033F"/>
    <w:rsid w:val="0027092F"/>
    <w:rsid w:val="002724B2"/>
    <w:rsid w:val="00276282"/>
    <w:rsid w:val="00281549"/>
    <w:rsid w:val="00286B60"/>
    <w:rsid w:val="0028745C"/>
    <w:rsid w:val="002979B9"/>
    <w:rsid w:val="002A068F"/>
    <w:rsid w:val="002A4AAA"/>
    <w:rsid w:val="002A4B94"/>
    <w:rsid w:val="002A6D72"/>
    <w:rsid w:val="002B20FB"/>
    <w:rsid w:val="002B288D"/>
    <w:rsid w:val="002B392F"/>
    <w:rsid w:val="002C2654"/>
    <w:rsid w:val="002D2AAD"/>
    <w:rsid w:val="002D301E"/>
    <w:rsid w:val="002D79C2"/>
    <w:rsid w:val="002E0E1C"/>
    <w:rsid w:val="002E4239"/>
    <w:rsid w:val="002E5449"/>
    <w:rsid w:val="002F44FF"/>
    <w:rsid w:val="002F4FE8"/>
    <w:rsid w:val="00306704"/>
    <w:rsid w:val="003073A2"/>
    <w:rsid w:val="00310D77"/>
    <w:rsid w:val="00311E70"/>
    <w:rsid w:val="0031229E"/>
    <w:rsid w:val="00313E0E"/>
    <w:rsid w:val="00317685"/>
    <w:rsid w:val="00320008"/>
    <w:rsid w:val="003239C2"/>
    <w:rsid w:val="00324057"/>
    <w:rsid w:val="00324455"/>
    <w:rsid w:val="00332787"/>
    <w:rsid w:val="00337762"/>
    <w:rsid w:val="00344269"/>
    <w:rsid w:val="003452D9"/>
    <w:rsid w:val="0034546A"/>
    <w:rsid w:val="003465A5"/>
    <w:rsid w:val="0035083F"/>
    <w:rsid w:val="0035183F"/>
    <w:rsid w:val="00352DA2"/>
    <w:rsid w:val="00355E37"/>
    <w:rsid w:val="0036014F"/>
    <w:rsid w:val="00363232"/>
    <w:rsid w:val="0036772C"/>
    <w:rsid w:val="003705E1"/>
    <w:rsid w:val="00372506"/>
    <w:rsid w:val="00376C9A"/>
    <w:rsid w:val="00380D86"/>
    <w:rsid w:val="00386B58"/>
    <w:rsid w:val="00396A4E"/>
    <w:rsid w:val="003A042B"/>
    <w:rsid w:val="003A71E5"/>
    <w:rsid w:val="003A770A"/>
    <w:rsid w:val="003B185E"/>
    <w:rsid w:val="003B4282"/>
    <w:rsid w:val="003C5ACA"/>
    <w:rsid w:val="003C5E08"/>
    <w:rsid w:val="003D0452"/>
    <w:rsid w:val="003D3E8A"/>
    <w:rsid w:val="003D3E9E"/>
    <w:rsid w:val="003D4439"/>
    <w:rsid w:val="003D50CF"/>
    <w:rsid w:val="003D5D85"/>
    <w:rsid w:val="003E015E"/>
    <w:rsid w:val="003E2D8E"/>
    <w:rsid w:val="003E3171"/>
    <w:rsid w:val="003F03DA"/>
    <w:rsid w:val="003F3B3F"/>
    <w:rsid w:val="004047FC"/>
    <w:rsid w:val="00412581"/>
    <w:rsid w:val="00413C01"/>
    <w:rsid w:val="0041509D"/>
    <w:rsid w:val="00420CFC"/>
    <w:rsid w:val="00423D26"/>
    <w:rsid w:val="00424929"/>
    <w:rsid w:val="00430EA1"/>
    <w:rsid w:val="00435BD8"/>
    <w:rsid w:val="004373BD"/>
    <w:rsid w:val="0044099E"/>
    <w:rsid w:val="00443064"/>
    <w:rsid w:val="00443A9E"/>
    <w:rsid w:val="004448A5"/>
    <w:rsid w:val="00445440"/>
    <w:rsid w:val="00445AAD"/>
    <w:rsid w:val="00447EC3"/>
    <w:rsid w:val="00450C72"/>
    <w:rsid w:val="004536C7"/>
    <w:rsid w:val="0045451A"/>
    <w:rsid w:val="00461B3E"/>
    <w:rsid w:val="004632C6"/>
    <w:rsid w:val="00466397"/>
    <w:rsid w:val="004663A7"/>
    <w:rsid w:val="004703A4"/>
    <w:rsid w:val="00470869"/>
    <w:rsid w:val="004723B8"/>
    <w:rsid w:val="00474CD2"/>
    <w:rsid w:val="00481354"/>
    <w:rsid w:val="0048506F"/>
    <w:rsid w:val="00485557"/>
    <w:rsid w:val="00491059"/>
    <w:rsid w:val="00491774"/>
    <w:rsid w:val="00492760"/>
    <w:rsid w:val="00493351"/>
    <w:rsid w:val="004944C2"/>
    <w:rsid w:val="004A31FA"/>
    <w:rsid w:val="004B6AD0"/>
    <w:rsid w:val="004C145E"/>
    <w:rsid w:val="004C293D"/>
    <w:rsid w:val="004C2A12"/>
    <w:rsid w:val="004C2DAA"/>
    <w:rsid w:val="004C4183"/>
    <w:rsid w:val="004C4C49"/>
    <w:rsid w:val="004C537B"/>
    <w:rsid w:val="004D02EF"/>
    <w:rsid w:val="004D3157"/>
    <w:rsid w:val="004D4FEE"/>
    <w:rsid w:val="004D5107"/>
    <w:rsid w:val="004E0892"/>
    <w:rsid w:val="004E0A62"/>
    <w:rsid w:val="004E1345"/>
    <w:rsid w:val="004E29A0"/>
    <w:rsid w:val="004E2D50"/>
    <w:rsid w:val="004E45E8"/>
    <w:rsid w:val="004E6D2B"/>
    <w:rsid w:val="004F120E"/>
    <w:rsid w:val="004F1317"/>
    <w:rsid w:val="004F2072"/>
    <w:rsid w:val="004F58EF"/>
    <w:rsid w:val="004F6C0B"/>
    <w:rsid w:val="005037A3"/>
    <w:rsid w:val="005039C2"/>
    <w:rsid w:val="005103CF"/>
    <w:rsid w:val="005111EF"/>
    <w:rsid w:val="00512378"/>
    <w:rsid w:val="00513BA1"/>
    <w:rsid w:val="00513D0C"/>
    <w:rsid w:val="005150D7"/>
    <w:rsid w:val="00517BF6"/>
    <w:rsid w:val="00521CEB"/>
    <w:rsid w:val="0052575C"/>
    <w:rsid w:val="00531CA6"/>
    <w:rsid w:val="00540F00"/>
    <w:rsid w:val="0054594C"/>
    <w:rsid w:val="00545D7F"/>
    <w:rsid w:val="00546B79"/>
    <w:rsid w:val="00555643"/>
    <w:rsid w:val="0056235F"/>
    <w:rsid w:val="00563A7E"/>
    <w:rsid w:val="00563FF5"/>
    <w:rsid w:val="00564486"/>
    <w:rsid w:val="00564972"/>
    <w:rsid w:val="00566632"/>
    <w:rsid w:val="0057072C"/>
    <w:rsid w:val="00573F83"/>
    <w:rsid w:val="005745F1"/>
    <w:rsid w:val="00574655"/>
    <w:rsid w:val="005747AF"/>
    <w:rsid w:val="00575F1F"/>
    <w:rsid w:val="005847E2"/>
    <w:rsid w:val="0058548B"/>
    <w:rsid w:val="005959CA"/>
    <w:rsid w:val="005A7D81"/>
    <w:rsid w:val="005B5DC4"/>
    <w:rsid w:val="005C0ABF"/>
    <w:rsid w:val="005C6977"/>
    <w:rsid w:val="005D2F42"/>
    <w:rsid w:val="005D60F6"/>
    <w:rsid w:val="005E21D0"/>
    <w:rsid w:val="005E3429"/>
    <w:rsid w:val="005E6375"/>
    <w:rsid w:val="005E6FF5"/>
    <w:rsid w:val="005F2ABA"/>
    <w:rsid w:val="006053F0"/>
    <w:rsid w:val="00620B86"/>
    <w:rsid w:val="006224EA"/>
    <w:rsid w:val="00626B79"/>
    <w:rsid w:val="00627B2D"/>
    <w:rsid w:val="00627B48"/>
    <w:rsid w:val="00631338"/>
    <w:rsid w:val="00635559"/>
    <w:rsid w:val="00640677"/>
    <w:rsid w:val="0065050F"/>
    <w:rsid w:val="00651CB2"/>
    <w:rsid w:val="00654B47"/>
    <w:rsid w:val="00656A93"/>
    <w:rsid w:val="00656AC9"/>
    <w:rsid w:val="006635EB"/>
    <w:rsid w:val="0066526B"/>
    <w:rsid w:val="006730F3"/>
    <w:rsid w:val="006743B5"/>
    <w:rsid w:val="00675F36"/>
    <w:rsid w:val="00676CDE"/>
    <w:rsid w:val="00681103"/>
    <w:rsid w:val="00687D46"/>
    <w:rsid w:val="00692699"/>
    <w:rsid w:val="00692DEE"/>
    <w:rsid w:val="00693D21"/>
    <w:rsid w:val="006953F0"/>
    <w:rsid w:val="006A1068"/>
    <w:rsid w:val="006A1262"/>
    <w:rsid w:val="006B084F"/>
    <w:rsid w:val="006B5EB4"/>
    <w:rsid w:val="006B6324"/>
    <w:rsid w:val="006C05A1"/>
    <w:rsid w:val="006C1789"/>
    <w:rsid w:val="006C17FE"/>
    <w:rsid w:val="006C1DF5"/>
    <w:rsid w:val="006C29B6"/>
    <w:rsid w:val="006C30F9"/>
    <w:rsid w:val="006C32A5"/>
    <w:rsid w:val="006C4AAA"/>
    <w:rsid w:val="006C5DDF"/>
    <w:rsid w:val="006D0568"/>
    <w:rsid w:val="006D1508"/>
    <w:rsid w:val="006D42CC"/>
    <w:rsid w:val="006D596F"/>
    <w:rsid w:val="006D6D1A"/>
    <w:rsid w:val="006E0E6F"/>
    <w:rsid w:val="006E6ECA"/>
    <w:rsid w:val="006F2A44"/>
    <w:rsid w:val="006F5FF6"/>
    <w:rsid w:val="00702DEE"/>
    <w:rsid w:val="0070452F"/>
    <w:rsid w:val="00705BAF"/>
    <w:rsid w:val="0071129F"/>
    <w:rsid w:val="007123E7"/>
    <w:rsid w:val="007126B9"/>
    <w:rsid w:val="0071297F"/>
    <w:rsid w:val="00716030"/>
    <w:rsid w:val="007216D4"/>
    <w:rsid w:val="00731646"/>
    <w:rsid w:val="0073165E"/>
    <w:rsid w:val="007357DC"/>
    <w:rsid w:val="007361A6"/>
    <w:rsid w:val="007373C6"/>
    <w:rsid w:val="0074100D"/>
    <w:rsid w:val="00741318"/>
    <w:rsid w:val="007428D1"/>
    <w:rsid w:val="00746B18"/>
    <w:rsid w:val="007518AF"/>
    <w:rsid w:val="007547DD"/>
    <w:rsid w:val="00754AE0"/>
    <w:rsid w:val="007557EE"/>
    <w:rsid w:val="00756408"/>
    <w:rsid w:val="0076443F"/>
    <w:rsid w:val="00767E1D"/>
    <w:rsid w:val="00776B94"/>
    <w:rsid w:val="00786902"/>
    <w:rsid w:val="007A51DE"/>
    <w:rsid w:val="007B1DB5"/>
    <w:rsid w:val="007B55EE"/>
    <w:rsid w:val="007B6A61"/>
    <w:rsid w:val="007C221A"/>
    <w:rsid w:val="007C2A41"/>
    <w:rsid w:val="007C30B1"/>
    <w:rsid w:val="007C518D"/>
    <w:rsid w:val="007C589A"/>
    <w:rsid w:val="007D0819"/>
    <w:rsid w:val="007D546D"/>
    <w:rsid w:val="007D57C3"/>
    <w:rsid w:val="007D6197"/>
    <w:rsid w:val="007E29A6"/>
    <w:rsid w:val="007E3964"/>
    <w:rsid w:val="007E3C8D"/>
    <w:rsid w:val="007E769E"/>
    <w:rsid w:val="0080099E"/>
    <w:rsid w:val="00800A05"/>
    <w:rsid w:val="008024D7"/>
    <w:rsid w:val="008072B9"/>
    <w:rsid w:val="00813CF6"/>
    <w:rsid w:val="00814CB2"/>
    <w:rsid w:val="008163DD"/>
    <w:rsid w:val="0082224C"/>
    <w:rsid w:val="0082289E"/>
    <w:rsid w:val="008242BC"/>
    <w:rsid w:val="0082583F"/>
    <w:rsid w:val="008335A2"/>
    <w:rsid w:val="00835965"/>
    <w:rsid w:val="00840BDA"/>
    <w:rsid w:val="008430EC"/>
    <w:rsid w:val="00843B70"/>
    <w:rsid w:val="00850894"/>
    <w:rsid w:val="008517C1"/>
    <w:rsid w:val="008521EC"/>
    <w:rsid w:val="008530A3"/>
    <w:rsid w:val="008569B9"/>
    <w:rsid w:val="00857057"/>
    <w:rsid w:val="00864BE9"/>
    <w:rsid w:val="0086592D"/>
    <w:rsid w:val="00866CFC"/>
    <w:rsid w:val="00871D10"/>
    <w:rsid w:val="008733F5"/>
    <w:rsid w:val="00876F71"/>
    <w:rsid w:val="00880D9B"/>
    <w:rsid w:val="008844DB"/>
    <w:rsid w:val="00886F7F"/>
    <w:rsid w:val="008926AD"/>
    <w:rsid w:val="00892D06"/>
    <w:rsid w:val="00894D5E"/>
    <w:rsid w:val="00894D9E"/>
    <w:rsid w:val="008A23C3"/>
    <w:rsid w:val="008A3DD1"/>
    <w:rsid w:val="008A433F"/>
    <w:rsid w:val="008A4FC1"/>
    <w:rsid w:val="008B2CE5"/>
    <w:rsid w:val="008B5A5E"/>
    <w:rsid w:val="008C1F55"/>
    <w:rsid w:val="008C1FDF"/>
    <w:rsid w:val="008C2EAD"/>
    <w:rsid w:val="008C3788"/>
    <w:rsid w:val="008D2AF1"/>
    <w:rsid w:val="008D3987"/>
    <w:rsid w:val="008D3A82"/>
    <w:rsid w:val="008D41E1"/>
    <w:rsid w:val="008D4DAB"/>
    <w:rsid w:val="008D53C5"/>
    <w:rsid w:val="008E07AD"/>
    <w:rsid w:val="008E33BC"/>
    <w:rsid w:val="008E5383"/>
    <w:rsid w:val="008E7785"/>
    <w:rsid w:val="008F149A"/>
    <w:rsid w:val="008F4898"/>
    <w:rsid w:val="008F515B"/>
    <w:rsid w:val="00900308"/>
    <w:rsid w:val="00912D89"/>
    <w:rsid w:val="00912FE1"/>
    <w:rsid w:val="00914A49"/>
    <w:rsid w:val="00916AFB"/>
    <w:rsid w:val="0092179A"/>
    <w:rsid w:val="00924E2C"/>
    <w:rsid w:val="00926755"/>
    <w:rsid w:val="00926D87"/>
    <w:rsid w:val="00931C22"/>
    <w:rsid w:val="00942A98"/>
    <w:rsid w:val="00953468"/>
    <w:rsid w:val="00955337"/>
    <w:rsid w:val="00955CA0"/>
    <w:rsid w:val="0097520B"/>
    <w:rsid w:val="00976FF4"/>
    <w:rsid w:val="00984E66"/>
    <w:rsid w:val="009878D9"/>
    <w:rsid w:val="0099055B"/>
    <w:rsid w:val="009927E5"/>
    <w:rsid w:val="009A08A7"/>
    <w:rsid w:val="009A5A39"/>
    <w:rsid w:val="009B077D"/>
    <w:rsid w:val="009B183C"/>
    <w:rsid w:val="009B532D"/>
    <w:rsid w:val="009C7CAF"/>
    <w:rsid w:val="009D4FCF"/>
    <w:rsid w:val="009D730F"/>
    <w:rsid w:val="009E1789"/>
    <w:rsid w:val="009E211B"/>
    <w:rsid w:val="009F25A7"/>
    <w:rsid w:val="00A03D36"/>
    <w:rsid w:val="00A0419E"/>
    <w:rsid w:val="00A04E10"/>
    <w:rsid w:val="00A05120"/>
    <w:rsid w:val="00A057E0"/>
    <w:rsid w:val="00A05E93"/>
    <w:rsid w:val="00A13EE7"/>
    <w:rsid w:val="00A24D60"/>
    <w:rsid w:val="00A25224"/>
    <w:rsid w:val="00A25DF1"/>
    <w:rsid w:val="00A340A6"/>
    <w:rsid w:val="00A4515C"/>
    <w:rsid w:val="00A530B9"/>
    <w:rsid w:val="00A551CA"/>
    <w:rsid w:val="00A55F06"/>
    <w:rsid w:val="00A63D4C"/>
    <w:rsid w:val="00A6776F"/>
    <w:rsid w:val="00A679B9"/>
    <w:rsid w:val="00A7020F"/>
    <w:rsid w:val="00A7137C"/>
    <w:rsid w:val="00A72844"/>
    <w:rsid w:val="00A72B8C"/>
    <w:rsid w:val="00A736F9"/>
    <w:rsid w:val="00A747D8"/>
    <w:rsid w:val="00A74EA3"/>
    <w:rsid w:val="00A77957"/>
    <w:rsid w:val="00A80A93"/>
    <w:rsid w:val="00A80EAC"/>
    <w:rsid w:val="00A85305"/>
    <w:rsid w:val="00A908B9"/>
    <w:rsid w:val="00A90D4A"/>
    <w:rsid w:val="00A975F3"/>
    <w:rsid w:val="00AA045B"/>
    <w:rsid w:val="00AA3B15"/>
    <w:rsid w:val="00AA4C70"/>
    <w:rsid w:val="00AA5786"/>
    <w:rsid w:val="00AB14C5"/>
    <w:rsid w:val="00AB48D9"/>
    <w:rsid w:val="00AB511D"/>
    <w:rsid w:val="00AC2DB6"/>
    <w:rsid w:val="00AD338B"/>
    <w:rsid w:val="00AD3B72"/>
    <w:rsid w:val="00AD4477"/>
    <w:rsid w:val="00AD45EA"/>
    <w:rsid w:val="00AD4EA5"/>
    <w:rsid w:val="00AE0FD0"/>
    <w:rsid w:val="00AE2797"/>
    <w:rsid w:val="00AE2A39"/>
    <w:rsid w:val="00AF4C4E"/>
    <w:rsid w:val="00B006AC"/>
    <w:rsid w:val="00B024A0"/>
    <w:rsid w:val="00B038EA"/>
    <w:rsid w:val="00B1018E"/>
    <w:rsid w:val="00B148C8"/>
    <w:rsid w:val="00B15AA0"/>
    <w:rsid w:val="00B15E68"/>
    <w:rsid w:val="00B17A49"/>
    <w:rsid w:val="00B27E6C"/>
    <w:rsid w:val="00B31B34"/>
    <w:rsid w:val="00B333A7"/>
    <w:rsid w:val="00B343BD"/>
    <w:rsid w:val="00B3463E"/>
    <w:rsid w:val="00B44669"/>
    <w:rsid w:val="00B44B3E"/>
    <w:rsid w:val="00B45170"/>
    <w:rsid w:val="00B46B5A"/>
    <w:rsid w:val="00B50DE0"/>
    <w:rsid w:val="00B709B1"/>
    <w:rsid w:val="00B73C80"/>
    <w:rsid w:val="00B75737"/>
    <w:rsid w:val="00B75C1B"/>
    <w:rsid w:val="00B80333"/>
    <w:rsid w:val="00B8114F"/>
    <w:rsid w:val="00B82CAA"/>
    <w:rsid w:val="00B83DAF"/>
    <w:rsid w:val="00B844C4"/>
    <w:rsid w:val="00B84D2B"/>
    <w:rsid w:val="00B9577F"/>
    <w:rsid w:val="00B96C93"/>
    <w:rsid w:val="00BA7167"/>
    <w:rsid w:val="00BB5E70"/>
    <w:rsid w:val="00BC6284"/>
    <w:rsid w:val="00BC6656"/>
    <w:rsid w:val="00BC682C"/>
    <w:rsid w:val="00BC73A3"/>
    <w:rsid w:val="00BD34C5"/>
    <w:rsid w:val="00BD3C4F"/>
    <w:rsid w:val="00BD46AC"/>
    <w:rsid w:val="00BD4E84"/>
    <w:rsid w:val="00BD571E"/>
    <w:rsid w:val="00BD5C6A"/>
    <w:rsid w:val="00BD67D9"/>
    <w:rsid w:val="00BE2103"/>
    <w:rsid w:val="00BE318E"/>
    <w:rsid w:val="00BE623C"/>
    <w:rsid w:val="00BF0660"/>
    <w:rsid w:val="00BF4C15"/>
    <w:rsid w:val="00BF4EC2"/>
    <w:rsid w:val="00C124FA"/>
    <w:rsid w:val="00C12B4D"/>
    <w:rsid w:val="00C20A55"/>
    <w:rsid w:val="00C27ED0"/>
    <w:rsid w:val="00C31E98"/>
    <w:rsid w:val="00C33721"/>
    <w:rsid w:val="00C341D8"/>
    <w:rsid w:val="00C34EB8"/>
    <w:rsid w:val="00C3526A"/>
    <w:rsid w:val="00C40AA3"/>
    <w:rsid w:val="00C41892"/>
    <w:rsid w:val="00C45F9C"/>
    <w:rsid w:val="00C50829"/>
    <w:rsid w:val="00C51F6B"/>
    <w:rsid w:val="00C5246C"/>
    <w:rsid w:val="00C52471"/>
    <w:rsid w:val="00C52796"/>
    <w:rsid w:val="00C544EA"/>
    <w:rsid w:val="00C554DE"/>
    <w:rsid w:val="00C55D27"/>
    <w:rsid w:val="00C60D08"/>
    <w:rsid w:val="00C61D40"/>
    <w:rsid w:val="00C62D17"/>
    <w:rsid w:val="00C62FF0"/>
    <w:rsid w:val="00C746DE"/>
    <w:rsid w:val="00C758E7"/>
    <w:rsid w:val="00C77F7C"/>
    <w:rsid w:val="00C80B73"/>
    <w:rsid w:val="00C80B8B"/>
    <w:rsid w:val="00C82183"/>
    <w:rsid w:val="00C82CE7"/>
    <w:rsid w:val="00C83DEB"/>
    <w:rsid w:val="00C9607F"/>
    <w:rsid w:val="00C960A1"/>
    <w:rsid w:val="00C96F25"/>
    <w:rsid w:val="00CA4A67"/>
    <w:rsid w:val="00CB1F9C"/>
    <w:rsid w:val="00CB3B22"/>
    <w:rsid w:val="00CC14DD"/>
    <w:rsid w:val="00CC453C"/>
    <w:rsid w:val="00CC78B7"/>
    <w:rsid w:val="00CD0095"/>
    <w:rsid w:val="00CD0963"/>
    <w:rsid w:val="00CD0B9A"/>
    <w:rsid w:val="00CD71C0"/>
    <w:rsid w:val="00CE25F8"/>
    <w:rsid w:val="00CE4409"/>
    <w:rsid w:val="00CF1571"/>
    <w:rsid w:val="00D00220"/>
    <w:rsid w:val="00D01DAC"/>
    <w:rsid w:val="00D11B90"/>
    <w:rsid w:val="00D15E0D"/>
    <w:rsid w:val="00D15EE5"/>
    <w:rsid w:val="00D21F95"/>
    <w:rsid w:val="00D22235"/>
    <w:rsid w:val="00D300C1"/>
    <w:rsid w:val="00D43666"/>
    <w:rsid w:val="00D44224"/>
    <w:rsid w:val="00D44B57"/>
    <w:rsid w:val="00D522D6"/>
    <w:rsid w:val="00D52D92"/>
    <w:rsid w:val="00D56C9B"/>
    <w:rsid w:val="00D616C4"/>
    <w:rsid w:val="00D64C6D"/>
    <w:rsid w:val="00D66196"/>
    <w:rsid w:val="00D70516"/>
    <w:rsid w:val="00D71AD8"/>
    <w:rsid w:val="00D7529F"/>
    <w:rsid w:val="00D80621"/>
    <w:rsid w:val="00D854BC"/>
    <w:rsid w:val="00D86652"/>
    <w:rsid w:val="00DA304A"/>
    <w:rsid w:val="00DA330C"/>
    <w:rsid w:val="00DA3415"/>
    <w:rsid w:val="00DA5D85"/>
    <w:rsid w:val="00DB2343"/>
    <w:rsid w:val="00DB570C"/>
    <w:rsid w:val="00DB5F22"/>
    <w:rsid w:val="00DC0EFF"/>
    <w:rsid w:val="00DC15EE"/>
    <w:rsid w:val="00DC3422"/>
    <w:rsid w:val="00DC57CD"/>
    <w:rsid w:val="00DC63D1"/>
    <w:rsid w:val="00DC6448"/>
    <w:rsid w:val="00DC6DB3"/>
    <w:rsid w:val="00DC781D"/>
    <w:rsid w:val="00DD4017"/>
    <w:rsid w:val="00DD51ED"/>
    <w:rsid w:val="00DD577A"/>
    <w:rsid w:val="00DD6DE1"/>
    <w:rsid w:val="00DD74BA"/>
    <w:rsid w:val="00DE0BF7"/>
    <w:rsid w:val="00DE471E"/>
    <w:rsid w:val="00DE6BDC"/>
    <w:rsid w:val="00DF03BA"/>
    <w:rsid w:val="00DF0561"/>
    <w:rsid w:val="00DF0710"/>
    <w:rsid w:val="00E013B4"/>
    <w:rsid w:val="00E0302E"/>
    <w:rsid w:val="00E04CD1"/>
    <w:rsid w:val="00E0546C"/>
    <w:rsid w:val="00E05ACE"/>
    <w:rsid w:val="00E07894"/>
    <w:rsid w:val="00E14FFE"/>
    <w:rsid w:val="00E15889"/>
    <w:rsid w:val="00E17B49"/>
    <w:rsid w:val="00E21424"/>
    <w:rsid w:val="00E32F86"/>
    <w:rsid w:val="00E33CF7"/>
    <w:rsid w:val="00E36D1D"/>
    <w:rsid w:val="00E37D74"/>
    <w:rsid w:val="00E402A3"/>
    <w:rsid w:val="00E408FB"/>
    <w:rsid w:val="00E44C83"/>
    <w:rsid w:val="00E50E99"/>
    <w:rsid w:val="00E530E1"/>
    <w:rsid w:val="00E53258"/>
    <w:rsid w:val="00E532CB"/>
    <w:rsid w:val="00E60A07"/>
    <w:rsid w:val="00E62267"/>
    <w:rsid w:val="00E62DFE"/>
    <w:rsid w:val="00E63B99"/>
    <w:rsid w:val="00E65CD6"/>
    <w:rsid w:val="00E6749D"/>
    <w:rsid w:val="00E67796"/>
    <w:rsid w:val="00E7076B"/>
    <w:rsid w:val="00E70D1D"/>
    <w:rsid w:val="00E70D37"/>
    <w:rsid w:val="00E746ED"/>
    <w:rsid w:val="00E80D08"/>
    <w:rsid w:val="00E82FEF"/>
    <w:rsid w:val="00E848F9"/>
    <w:rsid w:val="00E85EC2"/>
    <w:rsid w:val="00E86351"/>
    <w:rsid w:val="00E86772"/>
    <w:rsid w:val="00E87770"/>
    <w:rsid w:val="00E925E2"/>
    <w:rsid w:val="00EA0AD6"/>
    <w:rsid w:val="00EA3AFE"/>
    <w:rsid w:val="00EA5FE8"/>
    <w:rsid w:val="00EB00C7"/>
    <w:rsid w:val="00EC4C59"/>
    <w:rsid w:val="00EC54E1"/>
    <w:rsid w:val="00ED13FA"/>
    <w:rsid w:val="00ED2E27"/>
    <w:rsid w:val="00ED4B6C"/>
    <w:rsid w:val="00ED64D0"/>
    <w:rsid w:val="00ED6DF4"/>
    <w:rsid w:val="00EE4636"/>
    <w:rsid w:val="00EE5798"/>
    <w:rsid w:val="00EF557A"/>
    <w:rsid w:val="00EF7862"/>
    <w:rsid w:val="00F00DC2"/>
    <w:rsid w:val="00F00F6C"/>
    <w:rsid w:val="00F03E2B"/>
    <w:rsid w:val="00F06681"/>
    <w:rsid w:val="00F205E9"/>
    <w:rsid w:val="00F20F0C"/>
    <w:rsid w:val="00F342C5"/>
    <w:rsid w:val="00F4471F"/>
    <w:rsid w:val="00F44D7C"/>
    <w:rsid w:val="00F5007D"/>
    <w:rsid w:val="00F5044A"/>
    <w:rsid w:val="00F50A32"/>
    <w:rsid w:val="00F53093"/>
    <w:rsid w:val="00F56BC6"/>
    <w:rsid w:val="00F57165"/>
    <w:rsid w:val="00F573EF"/>
    <w:rsid w:val="00F65140"/>
    <w:rsid w:val="00F7251C"/>
    <w:rsid w:val="00F7755D"/>
    <w:rsid w:val="00F77FF4"/>
    <w:rsid w:val="00F85CE6"/>
    <w:rsid w:val="00F9285A"/>
    <w:rsid w:val="00F97037"/>
    <w:rsid w:val="00FA1167"/>
    <w:rsid w:val="00FA24EF"/>
    <w:rsid w:val="00FA2D98"/>
    <w:rsid w:val="00FA2FD7"/>
    <w:rsid w:val="00FA5581"/>
    <w:rsid w:val="00FB0564"/>
    <w:rsid w:val="00FB464C"/>
    <w:rsid w:val="00FB55D3"/>
    <w:rsid w:val="00FC10A0"/>
    <w:rsid w:val="00FC3118"/>
    <w:rsid w:val="00FC3CA7"/>
    <w:rsid w:val="00FD41AD"/>
    <w:rsid w:val="00FD79DC"/>
    <w:rsid w:val="00FD7B57"/>
    <w:rsid w:val="00FE01B9"/>
    <w:rsid w:val="00FE1505"/>
    <w:rsid w:val="00FE403D"/>
    <w:rsid w:val="00FE42B5"/>
    <w:rsid w:val="00FE43D5"/>
    <w:rsid w:val="00FE5821"/>
    <w:rsid w:val="00FE5FF9"/>
    <w:rsid w:val="00FF3D0E"/>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4647"/>
  <w15:chartTrackingRefBased/>
  <w15:docId w15:val="{9431A21C-B791-4516-92DB-A07281A1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7C"/>
    <w:pPr>
      <w:tabs>
        <w:tab w:val="left" w:pos="6840"/>
      </w:tabs>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C77F7C"/>
    <w:pPr>
      <w:keepNext/>
      <w:keepLines/>
      <w:tabs>
        <w:tab w:val="clear" w:pos="6840"/>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77F7C"/>
    <w:pPr>
      <w:keepNext/>
      <w:keepLines/>
      <w:tabs>
        <w:tab w:val="clear" w:pos="6840"/>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77F7C"/>
    <w:pPr>
      <w:keepNext/>
      <w:keepLines/>
      <w:tabs>
        <w:tab w:val="clear" w:pos="6840"/>
      </w:tab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77F7C"/>
    <w:pPr>
      <w:keepNext/>
      <w:keepLines/>
      <w:tabs>
        <w:tab w:val="clear" w:pos="6840"/>
      </w:tab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77F7C"/>
    <w:pPr>
      <w:keepNext/>
      <w:keepLines/>
      <w:tabs>
        <w:tab w:val="clear" w:pos="6840"/>
      </w:tab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77F7C"/>
    <w:pPr>
      <w:keepNext/>
      <w:keepLines/>
      <w:tabs>
        <w:tab w:val="clear" w:pos="6840"/>
      </w:tab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77F7C"/>
    <w:pPr>
      <w:keepNext/>
      <w:keepLines/>
      <w:tabs>
        <w:tab w:val="clear" w:pos="6840"/>
      </w:tab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77F7C"/>
    <w:pPr>
      <w:keepNext/>
      <w:keepLines/>
      <w:tabs>
        <w:tab w:val="clear" w:pos="6840"/>
      </w:tab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77F7C"/>
    <w:pPr>
      <w:keepNext/>
      <w:keepLines/>
      <w:tabs>
        <w:tab w:val="clear" w:pos="6840"/>
      </w:tab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F7C"/>
    <w:rPr>
      <w:rFonts w:eastAsiaTheme="majorEastAsia" w:cstheme="majorBidi"/>
      <w:color w:val="272727" w:themeColor="text1" w:themeTint="D8"/>
    </w:rPr>
  </w:style>
  <w:style w:type="paragraph" w:styleId="Title">
    <w:name w:val="Title"/>
    <w:basedOn w:val="Normal"/>
    <w:next w:val="Normal"/>
    <w:link w:val="TitleChar"/>
    <w:uiPriority w:val="10"/>
    <w:qFormat/>
    <w:rsid w:val="00C77F7C"/>
    <w:pPr>
      <w:tabs>
        <w:tab w:val="clear" w:pos="684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77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F7C"/>
    <w:pPr>
      <w:numPr>
        <w:ilvl w:val="1"/>
      </w:numPr>
      <w:tabs>
        <w:tab w:val="clear" w:pos="6840"/>
      </w:tabs>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77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F7C"/>
    <w:pPr>
      <w:tabs>
        <w:tab w:val="clear" w:pos="6840"/>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7F7C"/>
    <w:rPr>
      <w:i/>
      <w:iCs/>
      <w:color w:val="404040" w:themeColor="text1" w:themeTint="BF"/>
    </w:rPr>
  </w:style>
  <w:style w:type="paragraph" w:styleId="ListParagraph">
    <w:name w:val="List Paragraph"/>
    <w:basedOn w:val="Normal"/>
    <w:uiPriority w:val="34"/>
    <w:qFormat/>
    <w:rsid w:val="00C77F7C"/>
    <w:pPr>
      <w:tabs>
        <w:tab w:val="clear" w:pos="6840"/>
      </w:tabs>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77F7C"/>
    <w:rPr>
      <w:i/>
      <w:iCs/>
      <w:color w:val="0F4761" w:themeColor="accent1" w:themeShade="BF"/>
    </w:rPr>
  </w:style>
  <w:style w:type="paragraph" w:styleId="IntenseQuote">
    <w:name w:val="Intense Quote"/>
    <w:basedOn w:val="Normal"/>
    <w:next w:val="Normal"/>
    <w:link w:val="IntenseQuoteChar"/>
    <w:uiPriority w:val="30"/>
    <w:qFormat/>
    <w:rsid w:val="00C77F7C"/>
    <w:pPr>
      <w:pBdr>
        <w:top w:val="single" w:sz="4" w:space="10" w:color="0F4761" w:themeColor="accent1" w:themeShade="BF"/>
        <w:bottom w:val="single" w:sz="4" w:space="10" w:color="0F4761" w:themeColor="accent1" w:themeShade="BF"/>
      </w:pBdr>
      <w:tabs>
        <w:tab w:val="clear" w:pos="6840"/>
      </w:tabs>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77F7C"/>
    <w:rPr>
      <w:i/>
      <w:iCs/>
      <w:color w:val="0F4761" w:themeColor="accent1" w:themeShade="BF"/>
    </w:rPr>
  </w:style>
  <w:style w:type="character" w:styleId="IntenseReference">
    <w:name w:val="Intense Reference"/>
    <w:basedOn w:val="DefaultParagraphFont"/>
    <w:uiPriority w:val="32"/>
    <w:qFormat/>
    <w:rsid w:val="00C77F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BB66-5374-4C51-BDB7-4E485430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37</Words>
  <Characters>14358</Characters>
  <Application>Microsoft Office Word</Application>
  <DocSecurity>0</DocSecurity>
  <Lines>22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an</dc:creator>
  <cp:keywords/>
  <dc:description/>
  <cp:lastModifiedBy>Michelle Brian</cp:lastModifiedBy>
  <cp:revision>4</cp:revision>
  <dcterms:created xsi:type="dcterms:W3CDTF">2025-12-17T04:50:00Z</dcterms:created>
  <dcterms:modified xsi:type="dcterms:W3CDTF">2025-12-17T04:51:00Z</dcterms:modified>
</cp:coreProperties>
</file>